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2"/>
        <w:gridCol w:w="9330"/>
      </w:tblGrid>
      <w:tr w:rsidR="00655340" w14:paraId="08324C16" w14:textId="77777777" w:rsidTr="00342C99">
        <w:tc>
          <w:tcPr>
            <w:tcW w:w="993" w:type="dxa"/>
          </w:tcPr>
          <w:p w14:paraId="772F709C" w14:textId="3DC90FDA" w:rsidR="00655340" w:rsidRDefault="0090370E">
            <w:r>
              <w:t>Q-1</w:t>
            </w:r>
          </w:p>
        </w:tc>
        <w:tc>
          <w:tcPr>
            <w:tcW w:w="8929" w:type="dxa"/>
          </w:tcPr>
          <w:p w14:paraId="720014FE" w14:textId="0ECD6B5F" w:rsidR="00655340" w:rsidRDefault="0090370E">
            <w:r>
              <w:rPr>
                <w:noProof/>
              </w:rPr>
              <w:drawing>
                <wp:inline distT="0" distB="0" distL="0" distR="0" wp14:anchorId="799CE4DD" wp14:editId="1304EBD2">
                  <wp:extent cx="3895725" cy="1200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40" w14:paraId="2699852A" w14:textId="77777777" w:rsidTr="00342C99">
        <w:tc>
          <w:tcPr>
            <w:tcW w:w="993" w:type="dxa"/>
          </w:tcPr>
          <w:p w14:paraId="0C9DAC8E" w14:textId="4C58C958" w:rsidR="00655340" w:rsidRDefault="0090370E">
            <w:r>
              <w:t>Aspx</w:t>
            </w:r>
          </w:p>
        </w:tc>
        <w:tc>
          <w:tcPr>
            <w:tcW w:w="8929" w:type="dxa"/>
          </w:tcPr>
          <w:p w14:paraId="0040BC1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4E7CA46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EBC12C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02870B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A783CC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11C139A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CCE53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278652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css"&gt;</w:t>
            </w:r>
          </w:p>
          <w:p w14:paraId="6FCD600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34E91A9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DAD37F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948F24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6E831E8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238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73601B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DEDCFE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4ECB9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4E5D39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F369B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82ADF0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FBBEC9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076F071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6FA85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5B9ADBA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umber1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EE9E77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61B0D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CA4EE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0418DC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E88B9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D40159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E88433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2C87E2F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umber2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1AB78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FEBC4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A8A101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D9723F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A4B484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5213A5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6C8E8C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7498440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d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</w:t>
            </w:r>
          </w:p>
          <w:p w14:paraId="1076EA4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_Clic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</w:t>
            </w:r>
          </w:p>
          <w:p w14:paraId="3D05A97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Mu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3_Clic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</w:t>
            </w:r>
          </w:p>
          <w:p w14:paraId="1D43ED2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i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4_Click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1ED318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392E64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5984B5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90236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A9E5A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&gt;</w:t>
            </w:r>
          </w:p>
          <w:p w14:paraId="22DB1D7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Your result is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</w:t>
            </w:r>
          </w:p>
          <w:p w14:paraId="4B063F1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B0100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264BEB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DF5D70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46681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713BDE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6828D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5F2D01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25C6F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F17EC8" w14:textId="77777777" w:rsidR="00655340" w:rsidRDefault="00655340"/>
        </w:tc>
      </w:tr>
      <w:tr w:rsidR="0090370E" w14:paraId="2F1686CE" w14:textId="77777777" w:rsidTr="00342C99">
        <w:tc>
          <w:tcPr>
            <w:tcW w:w="993" w:type="dxa"/>
          </w:tcPr>
          <w:p w14:paraId="10FB97A1" w14:textId="1A84A7A1" w:rsidR="0090370E" w:rsidRDefault="0090370E">
            <w:r>
              <w:lastRenderedPageBreak/>
              <w:t>Aspx.cs</w:t>
            </w:r>
          </w:p>
        </w:tc>
        <w:tc>
          <w:tcPr>
            <w:tcW w:w="8929" w:type="dxa"/>
          </w:tcPr>
          <w:p w14:paraId="1C6C109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78C4B59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2D7738B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51C6F29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585529E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563457D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311B527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03753E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659AB95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7BC5BC3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6BD352C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251B048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188A0C2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301353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06290C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0585B4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8B202B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01E029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A57115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Text;</w:t>
            </w:r>
          </w:p>
          <w:p w14:paraId="1941C57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Text;</w:t>
            </w:r>
          </w:p>
          <w:p w14:paraId="0B418D0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);</w:t>
            </w:r>
          </w:p>
          <w:p w14:paraId="6CCB276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);</w:t>
            </w:r>
          </w:p>
          <w:p w14:paraId="48B4583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+ b1;</w:t>
            </w:r>
          </w:p>
          <w:p w14:paraId="49AA383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Convert.ToString(c);</w:t>
            </w:r>
          </w:p>
          <w:p w14:paraId="223C3D5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c1;</w:t>
            </w:r>
          </w:p>
          <w:p w14:paraId="7C0A5A3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433FCD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977D6E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</w:t>
            </w:r>
          </w:p>
          <w:p w14:paraId="157BBC4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6F396C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2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9EC7B6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047FFB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Text;</w:t>
            </w:r>
          </w:p>
          <w:p w14:paraId="752986F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Text;</w:t>
            </w:r>
          </w:p>
          <w:p w14:paraId="552A8A4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);</w:t>
            </w:r>
          </w:p>
          <w:p w14:paraId="5C072DE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);</w:t>
            </w:r>
          </w:p>
          <w:p w14:paraId="1A785FD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- b1;</w:t>
            </w:r>
          </w:p>
          <w:p w14:paraId="1701970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Convert.ToString(c);</w:t>
            </w:r>
          </w:p>
          <w:p w14:paraId="330C55F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c1;</w:t>
            </w:r>
          </w:p>
          <w:p w14:paraId="7B4ABDD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D60FA0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C63D49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3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CDFE27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{</w:t>
            </w:r>
          </w:p>
          <w:p w14:paraId="6401181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Text;</w:t>
            </w:r>
          </w:p>
          <w:p w14:paraId="1905672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Text;</w:t>
            </w:r>
          </w:p>
          <w:p w14:paraId="7F52D2E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);</w:t>
            </w:r>
          </w:p>
          <w:p w14:paraId="2771C74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);</w:t>
            </w:r>
          </w:p>
          <w:p w14:paraId="52F7B7A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* b1;</w:t>
            </w:r>
          </w:p>
          <w:p w14:paraId="044D63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Convert.ToString(c);</w:t>
            </w:r>
          </w:p>
          <w:p w14:paraId="28012D4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c1;</w:t>
            </w:r>
          </w:p>
          <w:p w14:paraId="50331D9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402FC0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18C628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4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1ACACC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86D696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TextBox1.Text;</w:t>
            </w:r>
          </w:p>
          <w:p w14:paraId="4871216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 = TextBox2.Text;</w:t>
            </w:r>
          </w:p>
          <w:p w14:paraId="371A705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1 = Convert.ToInt32(a);</w:t>
            </w:r>
          </w:p>
          <w:p w14:paraId="0C5474E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1 = Convert.ToInt32(b);</w:t>
            </w:r>
          </w:p>
          <w:p w14:paraId="1F1482D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 = a1 / b1;</w:t>
            </w:r>
          </w:p>
          <w:p w14:paraId="70ECB7F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1 = Convert.ToString(c);</w:t>
            </w:r>
          </w:p>
          <w:p w14:paraId="445B5A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c1;</w:t>
            </w:r>
          </w:p>
          <w:p w14:paraId="7F9C4E3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A718BB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EF4C42C" w14:textId="6109CF82" w:rsidR="0090370E" w:rsidRDefault="0090370E" w:rsidP="0090370E"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90370E" w14:paraId="465F6532" w14:textId="77777777" w:rsidTr="00342C99">
        <w:tc>
          <w:tcPr>
            <w:tcW w:w="993" w:type="dxa"/>
          </w:tcPr>
          <w:p w14:paraId="18A6C1C8" w14:textId="77777777" w:rsidR="0090370E" w:rsidRDefault="0090370E"/>
        </w:tc>
        <w:tc>
          <w:tcPr>
            <w:tcW w:w="8929" w:type="dxa"/>
          </w:tcPr>
          <w:p w14:paraId="5064CED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09EC382E" w14:textId="77777777" w:rsidTr="00342C99">
        <w:tc>
          <w:tcPr>
            <w:tcW w:w="993" w:type="dxa"/>
          </w:tcPr>
          <w:p w14:paraId="2C892180" w14:textId="77777777" w:rsidR="0090370E" w:rsidRDefault="0090370E"/>
        </w:tc>
        <w:tc>
          <w:tcPr>
            <w:tcW w:w="8929" w:type="dxa"/>
          </w:tcPr>
          <w:p w14:paraId="23D6FE7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3EE72F89" w14:textId="77777777" w:rsidTr="00342C99">
        <w:tc>
          <w:tcPr>
            <w:tcW w:w="993" w:type="dxa"/>
          </w:tcPr>
          <w:p w14:paraId="029845C8" w14:textId="4FB818DA" w:rsidR="0090370E" w:rsidRDefault="0090370E">
            <w:r>
              <w:t>Q-2</w:t>
            </w:r>
          </w:p>
        </w:tc>
        <w:tc>
          <w:tcPr>
            <w:tcW w:w="8929" w:type="dxa"/>
          </w:tcPr>
          <w:p w14:paraId="26B9BF28" w14:textId="207A91D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1939BAA4" wp14:editId="56B9D305">
                  <wp:extent cx="5943600" cy="2952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70E" w14:paraId="3285FD0C" w14:textId="77777777" w:rsidTr="00342C99">
        <w:tc>
          <w:tcPr>
            <w:tcW w:w="993" w:type="dxa"/>
          </w:tcPr>
          <w:p w14:paraId="7E6AC09D" w14:textId="662DC467" w:rsidR="0090370E" w:rsidRDefault="0090370E">
            <w:r>
              <w:t>Aspx</w:t>
            </w:r>
          </w:p>
        </w:tc>
        <w:tc>
          <w:tcPr>
            <w:tcW w:w="8929" w:type="dxa"/>
          </w:tcPr>
          <w:p w14:paraId="6205FA4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2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1A5F45D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4063C7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E4A7D6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B94F3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12204A9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BDB693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611AD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css"&gt;</w:t>
            </w:r>
          </w:p>
          <w:p w14:paraId="474F36E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44FAB18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079984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3D3CEE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5FB48DF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588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CB6283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331EC1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0D3B495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453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678277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A8E591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01FDB4C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453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7D0D312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7E2460F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4A9D25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11F7BE0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10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843067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E5CB65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75CCD62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453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E40F51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24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D06E8C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D1D762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6E49CDA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24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062FD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0B5000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CE376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4311D4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3BF32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5EAC20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A236C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6BF6F33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DC7F2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5507122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tudent Name: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5015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A66AC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E503F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D6D0A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F0EBAE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324366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4735F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69EE92A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x: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07C306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59102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CD2E8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507F33E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F81C8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e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B6B7CE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5A3682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E0AAB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03026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48113C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46E0564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lect course: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75B3A0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1CE4D5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7A469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7F3FBD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yth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610EB7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sp.N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25894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ndro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10FF6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21ECC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846AA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AFC478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51157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3"&gt;</w:t>
            </w:r>
          </w:p>
          <w:p w14:paraId="30B0F67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chnical Coverage: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FEBAEE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FA0FFC6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81297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C1FBE1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8CBB99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4"&gt;</w:t>
            </w:r>
          </w:p>
          <w:p w14:paraId="6A9AC16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DFB2C9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Excell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EA8D5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Goo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C3C754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ver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66C139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Po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393A5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7EE59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83B3D4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5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3AAC20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E3773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60600E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6"&gt;</w:t>
            </w:r>
          </w:p>
          <w:p w14:paraId="5151B6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ggestions: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6E5700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B06D8BC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0B5A69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ar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Area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ow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 for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3C510A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A1BAA2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25CAD2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6AC5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7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338B18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0FF4F0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868D5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DEA04E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C9CD6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D8F16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06C36FA" w14:textId="77777777" w:rsidR="0090370E" w:rsidRDefault="0090370E" w:rsidP="0090370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90370E" w14:paraId="52F500EE" w14:textId="77777777" w:rsidTr="00342C99">
        <w:tc>
          <w:tcPr>
            <w:tcW w:w="993" w:type="dxa"/>
          </w:tcPr>
          <w:p w14:paraId="135AFA5E" w14:textId="503488B0" w:rsidR="0090370E" w:rsidRDefault="0090370E">
            <w:r>
              <w:lastRenderedPageBreak/>
              <w:t>Aspx.cs</w:t>
            </w:r>
          </w:p>
        </w:tc>
        <w:tc>
          <w:tcPr>
            <w:tcW w:w="8929" w:type="dxa"/>
          </w:tcPr>
          <w:p w14:paraId="20A45DF1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5CB4A53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19321CF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328D4914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713963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41BC396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6CF2A28B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35299F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02E89EA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11C0A7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1BC988B7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D8EA20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3EAE6A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5A01F30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AD951F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E29A522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EB0B24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BB394E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36500D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RadioButtonList1.SelectedItem.Value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54DD3F05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6C78EA3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Thanks Mr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TextBox1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or your feedba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70B7EBA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AD8BA8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RadioButtonList1.SelectedItem.Value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e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7791B9F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C25744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Thanks Mrs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TextBox1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or your feedba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3EADF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49F29ED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918341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0939C78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2443AA9D" w14:textId="09E664F7" w:rsidR="0090370E" w:rsidRDefault="0090370E" w:rsidP="0090370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90370E" w14:paraId="7F75FC51" w14:textId="77777777" w:rsidTr="00342C99">
        <w:tc>
          <w:tcPr>
            <w:tcW w:w="993" w:type="dxa"/>
          </w:tcPr>
          <w:p w14:paraId="1A026DB8" w14:textId="77777777" w:rsidR="0090370E" w:rsidRDefault="0090370E"/>
        </w:tc>
        <w:tc>
          <w:tcPr>
            <w:tcW w:w="8929" w:type="dxa"/>
          </w:tcPr>
          <w:p w14:paraId="6A37F319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2D4D5A20" w14:textId="77777777" w:rsidTr="00342C99">
        <w:tc>
          <w:tcPr>
            <w:tcW w:w="993" w:type="dxa"/>
          </w:tcPr>
          <w:p w14:paraId="6BEC9800" w14:textId="77777777" w:rsidR="0090370E" w:rsidRDefault="0090370E"/>
        </w:tc>
        <w:tc>
          <w:tcPr>
            <w:tcW w:w="8929" w:type="dxa"/>
          </w:tcPr>
          <w:p w14:paraId="6E9034FA" w14:textId="77777777" w:rsidR="0090370E" w:rsidRDefault="0090370E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0370E" w14:paraId="22BB560E" w14:textId="77777777" w:rsidTr="00342C99">
        <w:tc>
          <w:tcPr>
            <w:tcW w:w="993" w:type="dxa"/>
          </w:tcPr>
          <w:p w14:paraId="3C715A2D" w14:textId="3648FA8C" w:rsidR="0090370E" w:rsidRDefault="0090370E">
            <w:r>
              <w:t>Q-3</w:t>
            </w:r>
          </w:p>
        </w:tc>
        <w:tc>
          <w:tcPr>
            <w:tcW w:w="8929" w:type="dxa"/>
          </w:tcPr>
          <w:p w14:paraId="639D405F" w14:textId="29ADD0B2" w:rsidR="0090370E" w:rsidRDefault="00C43E88" w:rsidP="009037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0C2BF683" wp14:editId="0D9CBBC3">
                  <wp:extent cx="2228850" cy="1095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8" w14:paraId="5FD288E3" w14:textId="77777777" w:rsidTr="00342C99">
        <w:tc>
          <w:tcPr>
            <w:tcW w:w="993" w:type="dxa"/>
          </w:tcPr>
          <w:p w14:paraId="67B95A73" w14:textId="2971C09D" w:rsidR="00C43E88" w:rsidRDefault="00C43E88">
            <w:r>
              <w:t>Aspx</w:t>
            </w:r>
          </w:p>
        </w:tc>
        <w:tc>
          <w:tcPr>
            <w:tcW w:w="8929" w:type="dxa"/>
          </w:tcPr>
          <w:p w14:paraId="7DA0604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3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0C99ADD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EAF50F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6C3277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7CD0DF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009D968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8A350D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C61259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ECF7B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E7EE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2BE988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EE8B5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cript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criptManag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criptManag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E659FE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UpdatePan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BB4BD2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igg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FC895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yncPostBack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im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ven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D0DA3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igg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36D1F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ontent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520FEE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m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im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terva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300"&gt;</w:t>
            </w:r>
          </w:p>
          <w:p w14:paraId="0DE0344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D4300A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dRot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dvertisementFi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XMLFile1.xml"/&gt;</w:t>
            </w:r>
          </w:p>
          <w:p w14:paraId="3E7C031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ontent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68F8B0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Update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D6820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F4766F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145E77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1CCF8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F728C8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CCFED61" w14:textId="77777777" w:rsidR="00C43E88" w:rsidRDefault="00C43E88" w:rsidP="0090370E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43E88" w14:paraId="16430F7F" w14:textId="77777777" w:rsidTr="00342C99">
        <w:tc>
          <w:tcPr>
            <w:tcW w:w="993" w:type="dxa"/>
          </w:tcPr>
          <w:p w14:paraId="3D3E5FBD" w14:textId="1BF7A1FE" w:rsidR="00C43E88" w:rsidRDefault="00C43E88">
            <w:r>
              <w:t>Aspx.cs</w:t>
            </w:r>
          </w:p>
        </w:tc>
        <w:tc>
          <w:tcPr>
            <w:tcW w:w="8929" w:type="dxa"/>
          </w:tcPr>
          <w:p w14:paraId="1C6D009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1CBC60D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01DC1CF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744F985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2C949B2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5C0FF0B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6A92915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3DFAAC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06A74F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5BACB46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0B9199D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6BC8102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75202E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E92098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3842A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06BD61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40015E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0256177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CEB9F18" w14:textId="3BCE0492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C43E88" w14:paraId="24118E71" w14:textId="77777777" w:rsidTr="00342C99">
        <w:tc>
          <w:tcPr>
            <w:tcW w:w="993" w:type="dxa"/>
          </w:tcPr>
          <w:p w14:paraId="73019297" w14:textId="77777777" w:rsidR="00C43E88" w:rsidRDefault="00C43E88"/>
        </w:tc>
        <w:tc>
          <w:tcPr>
            <w:tcW w:w="8929" w:type="dxa"/>
          </w:tcPr>
          <w:p w14:paraId="1E61AC0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1131AEB9" w14:textId="77777777" w:rsidTr="00342C99">
        <w:tc>
          <w:tcPr>
            <w:tcW w:w="993" w:type="dxa"/>
          </w:tcPr>
          <w:p w14:paraId="616EEEBD" w14:textId="77777777" w:rsidR="00C43E88" w:rsidRDefault="00C43E88"/>
        </w:tc>
        <w:tc>
          <w:tcPr>
            <w:tcW w:w="8929" w:type="dxa"/>
          </w:tcPr>
          <w:p w14:paraId="77C9BBA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378CA941" w14:textId="77777777" w:rsidTr="00342C99">
        <w:tc>
          <w:tcPr>
            <w:tcW w:w="993" w:type="dxa"/>
          </w:tcPr>
          <w:p w14:paraId="2BFAF8F7" w14:textId="6CCB3E20" w:rsidR="00C43E88" w:rsidRDefault="00C43E88">
            <w:r>
              <w:t>Q-4</w:t>
            </w:r>
          </w:p>
        </w:tc>
        <w:tc>
          <w:tcPr>
            <w:tcW w:w="8929" w:type="dxa"/>
          </w:tcPr>
          <w:p w14:paraId="562DD68C" w14:textId="0F55008E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4B02F5AB" wp14:editId="4B976FCC">
                  <wp:extent cx="5943600" cy="36506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8" w14:paraId="7C9481AF" w14:textId="77777777" w:rsidTr="00342C99">
        <w:tc>
          <w:tcPr>
            <w:tcW w:w="993" w:type="dxa"/>
          </w:tcPr>
          <w:p w14:paraId="1D8A2432" w14:textId="0573BA91" w:rsidR="00C43E88" w:rsidRDefault="00C43E88">
            <w:r>
              <w:t>Aspx</w:t>
            </w:r>
          </w:p>
        </w:tc>
        <w:tc>
          <w:tcPr>
            <w:tcW w:w="8929" w:type="dxa"/>
          </w:tcPr>
          <w:p w14:paraId="3A23634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4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7AA4E80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365F55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982B9D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7204AC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3CE11CF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2322034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AE5A8A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css"&gt;</w:t>
            </w:r>
          </w:p>
          <w:p w14:paraId="078480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0132AF6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0809D8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126F4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70063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AAB4FF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27D97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8CEE4E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2F51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3647F3B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15EA5E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710502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irst 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DF1CC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&amp;nbsp;&amp;nbsp;&amp;nbsp;&amp;nbsp;</w:t>
            </w:r>
          </w:p>
          <w:p w14:paraId="0560611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7885B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3AEB4B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056C3C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BA10B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44CF6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6D6733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C0F176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A012E5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Middle 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5AD53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</w:t>
            </w:r>
          </w:p>
          <w:p w14:paraId="59B22E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3B9E1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D15C7C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9E1F5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8263F9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61CFD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6FDC2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35D84A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5B7F01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st 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C83476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&amp;nbsp;&amp;nbsp;&amp;nbsp;&amp;nbsp;&amp;nbsp;</w:t>
            </w:r>
          </w:p>
          <w:p w14:paraId="2356FD1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B38C19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685E7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FD623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CAE718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B476C0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07B2F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697B9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B6D27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Gend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B579E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</w:t>
            </w:r>
          </w:p>
          <w:p w14:paraId="56113AE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6E0D700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90B58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Fe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E900FC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B9E6B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D4AE6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33A0E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B07E9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F4EA9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D8F2E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2EC7E4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B496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obbie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BEF1B0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heckBox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EED464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Study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AE882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Rea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5AA495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Cook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CD3E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ECBD3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23B7A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4A59B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61851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D3BD6F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B2952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0FCCD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231E9E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Qualification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E7640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</w:t>
            </w:r>
          </w:p>
          <w:p w14:paraId="6AF4B54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8DC790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C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1BFFF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B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636D12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M.CO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03017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5BF77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93163C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6CD911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743603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ECE0CE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1D27A6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2AE6B8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85FF70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hoto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94C85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&amp;nbsp;&amp;nbsp;&amp;nbsp;&amp;nbsp;&amp;nbsp;&amp;nbsp;&amp;nbsp;&amp;nbsp;&amp;nbsp;</w:t>
            </w:r>
          </w:p>
          <w:p w14:paraId="2AD68D1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ileUplo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ileUpload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3EFA33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B564CF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D3E94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A986E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6A8857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15C9C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0EAA81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53E66A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5F5ADC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D19643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259A0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92931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D2110E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922EF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2039F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E5C346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2527F6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1EF3AA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1AB2D5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F7D77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512078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FB6FC3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9F78D3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lastRenderedPageBreak/>
              <w:t>bsp;&amp;nbsp;&amp;nbsp;&amp;nbsp;&amp;nbsp;&amp;nbsp;&amp;nbsp;&amp;nbsp;&amp;nbsp;&amp;nbsp;&amp;nbsp;&amp;nbsp;&amp;nbs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Detai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F18E1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5E5B03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7A7463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73C8F7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58443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178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A3CA04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2DCCE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D7E7E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E7BC0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925BDE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7F2FA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82862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D626A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3A911D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81F5D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79B518D" w14:textId="77777777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43E88" w14:paraId="30320FD4" w14:textId="77777777" w:rsidTr="00342C99">
        <w:tc>
          <w:tcPr>
            <w:tcW w:w="993" w:type="dxa"/>
          </w:tcPr>
          <w:p w14:paraId="3416F54C" w14:textId="2A456C8E" w:rsidR="00C43E88" w:rsidRDefault="00C43E88">
            <w:r>
              <w:lastRenderedPageBreak/>
              <w:t>Aspx.cs</w:t>
            </w:r>
          </w:p>
        </w:tc>
        <w:tc>
          <w:tcPr>
            <w:tcW w:w="8929" w:type="dxa"/>
          </w:tcPr>
          <w:p w14:paraId="272572D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62B30ED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0A4D80E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IO;</w:t>
            </w:r>
          </w:p>
          <w:p w14:paraId="5A56471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3AF190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6031F4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776AE44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5AC3E1F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7C1864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4649CDD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186AFF8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5BD9EE5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5299ECC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761C7DD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E14266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612F9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0FC0A1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1BB78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25B643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72187F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8.Text = TextBox1.Text;</w:t>
            </w:r>
          </w:p>
          <w:p w14:paraId="0C693E9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9.Text = TextBox2.Text;</w:t>
            </w:r>
          </w:p>
          <w:p w14:paraId="3C91C02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0.Text = TextBox3.Text;</w:t>
            </w:r>
          </w:p>
          <w:p w14:paraId="3E85679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list();</w:t>
            </w:r>
          </w:p>
          <w:p w14:paraId="1EE3FA6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ckbox();</w:t>
            </w:r>
          </w:p>
          <w:p w14:paraId="2B090BA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3.Text = DropDownList1.SelectedValue.ToString();</w:t>
            </w:r>
          </w:p>
          <w:p w14:paraId="1510797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UploadFile();</w:t>
            </w:r>
          </w:p>
          <w:p w14:paraId="3410400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E75A4D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UploadFile()</w:t>
            </w:r>
          </w:p>
          <w:p w14:paraId="324274F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8E416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folderPath = Server.Map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~/Images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7E70218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EC2FD5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Check whether Directory (Folder) exists.</w:t>
            </w:r>
          </w:p>
          <w:p w14:paraId="097E404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!Directory.Exists(folderPath))</w:t>
            </w:r>
          </w:p>
          <w:p w14:paraId="4B74FB2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1D3B75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If Directory (Folder) does not exists Create it.</w:t>
            </w:r>
          </w:p>
          <w:p w14:paraId="122DA34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Directory.CreateDirectory(folderPath);</w:t>
            </w:r>
          </w:p>
          <w:p w14:paraId="7BDEB63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2A01FFE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9C30E2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Save the File to the Directory (Folder).</w:t>
            </w:r>
          </w:p>
          <w:p w14:paraId="3B036BE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FileUpload1.SaveAs(folderPath + Path.GetFileName(FileUpload1.FileName));</w:t>
            </w:r>
          </w:p>
          <w:p w14:paraId="0D4E4B9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FB5AF5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Display the Picture in Image control.</w:t>
            </w:r>
          </w:p>
          <w:p w14:paraId="4813DF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1.ImageUr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~/Images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Path.GetFileName(FileUpload1.FileName);</w:t>
            </w:r>
          </w:p>
          <w:p w14:paraId="3D624A5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ECA2B3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rlist()</w:t>
            </w:r>
          </w:p>
          <w:p w14:paraId="2CE9C23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ECD7A6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RadioButtonList1.SelectedValue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BDD658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78D016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1.Text = RadioButtonList1.SelectedValue.ToString();</w:t>
            </w:r>
          </w:p>
          <w:p w14:paraId="477A9A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4576328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RadioButtonList1.SelectedValue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e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627C6A0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9FBC53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11.Text = RadioButtonList1.SelectedValue.ToString();</w:t>
            </w:r>
          </w:p>
          <w:p w14:paraId="2AC8A2F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E1FF5F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B2B7BE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kbox()</w:t>
            </w:r>
          </w:p>
          <w:p w14:paraId="2E3CA32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74D153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messag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334DD3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ListItem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heckBoxList1.Items)</w:t>
            </w:r>
          </w:p>
          <w:p w14:paraId="6E16695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CD3B51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item.Selected)</w:t>
            </w:r>
          </w:p>
          <w:p w14:paraId="10D85EF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{</w:t>
            </w:r>
          </w:p>
          <w:p w14:paraId="57C041E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message += item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;</w:t>
            </w:r>
          </w:p>
          <w:p w14:paraId="05AD5E1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}</w:t>
            </w:r>
          </w:p>
          <w:p w14:paraId="6700498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1112062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2.Text = message;</w:t>
            </w:r>
          </w:p>
          <w:p w14:paraId="7B82E9E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853ED5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6FCD408B" w14:textId="76C48229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C43E88" w14:paraId="6B8DE5AD" w14:textId="77777777" w:rsidTr="00342C99">
        <w:tc>
          <w:tcPr>
            <w:tcW w:w="993" w:type="dxa"/>
          </w:tcPr>
          <w:p w14:paraId="70BBAEBA" w14:textId="77777777" w:rsidR="00C43E88" w:rsidRDefault="00C43E88"/>
        </w:tc>
        <w:tc>
          <w:tcPr>
            <w:tcW w:w="8929" w:type="dxa"/>
          </w:tcPr>
          <w:p w14:paraId="6B2AFF3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1FEAC77A" w14:textId="77777777" w:rsidTr="00342C99">
        <w:tc>
          <w:tcPr>
            <w:tcW w:w="993" w:type="dxa"/>
          </w:tcPr>
          <w:p w14:paraId="49C86F72" w14:textId="77777777" w:rsidR="00C43E88" w:rsidRDefault="00C43E88"/>
        </w:tc>
        <w:tc>
          <w:tcPr>
            <w:tcW w:w="8929" w:type="dxa"/>
          </w:tcPr>
          <w:p w14:paraId="2968434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5FC0B2A0" w14:textId="77777777" w:rsidTr="00342C99">
        <w:tc>
          <w:tcPr>
            <w:tcW w:w="993" w:type="dxa"/>
          </w:tcPr>
          <w:p w14:paraId="3E8653EE" w14:textId="4C8E4C97" w:rsidR="00C43E88" w:rsidRDefault="00C43E88">
            <w:r>
              <w:lastRenderedPageBreak/>
              <w:t>Q-5</w:t>
            </w:r>
          </w:p>
        </w:tc>
        <w:tc>
          <w:tcPr>
            <w:tcW w:w="8929" w:type="dxa"/>
          </w:tcPr>
          <w:p w14:paraId="424EAFF2" w14:textId="26F87EB8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6222D11" wp14:editId="08279EF3">
                  <wp:extent cx="3952875" cy="3886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88" w14:paraId="567549A4" w14:textId="77777777" w:rsidTr="00342C99">
        <w:tc>
          <w:tcPr>
            <w:tcW w:w="993" w:type="dxa"/>
          </w:tcPr>
          <w:p w14:paraId="28E4FFF9" w14:textId="20749A03" w:rsidR="00C43E88" w:rsidRDefault="00C43E88">
            <w:r>
              <w:t>Aspx</w:t>
            </w:r>
          </w:p>
        </w:tc>
        <w:tc>
          <w:tcPr>
            <w:tcW w:w="8929" w:type="dxa"/>
          </w:tcPr>
          <w:p w14:paraId="4283D58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5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Application1.WebForm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56A3DF3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7B7BAF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E8B879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9DD961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64D4530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08185B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3F2847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/css"&gt;</w:t>
            </w:r>
          </w:p>
          <w:p w14:paraId="49D150D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.auto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{</w:t>
            </w:r>
          </w:p>
          <w:p w14:paraId="7E16AF4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750187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6C7012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849F1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9D838B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7043B4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28626C6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2E691C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auto-style1"&gt;</w:t>
            </w:r>
          </w:p>
          <w:p w14:paraId="4274372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745FD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E8D3C9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images/1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B5AD20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&amp;nbsp;&amp;nbsp;&amp;nbsp;&amp;nbsp;&amp;nbsp;&amp;nbsp;&amp;nbsp;</w:t>
            </w:r>
          </w:p>
          <w:p w14:paraId="66397B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images/2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2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64ED56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&amp;nbsp;&amp;nbsp;&amp;nbsp;&amp;nbsp;&amp;nbsp;&amp;nbsp;&amp;nbsp;&amp;nbsp;&amp;nbsp;&amp;nbsp;&amp;nbsp;&amp;nbsp;&amp;nbsp;&amp;nbsp;&amp;nbsp;&amp;nbsp;&amp;nbsp;&amp;nbsp;&amp;nbsp;</w:t>
            </w:r>
          </w:p>
          <w:p w14:paraId="595E25F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~/images/3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3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BE3422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6CDE2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3945DA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D9D2C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8788AC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6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4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281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371477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CE8EA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432C8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2110A8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CE50F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003C3F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814D6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A82E8C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B298A2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3A54B1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73F6EA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3CAAE7" w14:textId="77777777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C43E88" w14:paraId="588B5B54" w14:textId="77777777" w:rsidTr="00342C99">
        <w:tc>
          <w:tcPr>
            <w:tcW w:w="993" w:type="dxa"/>
          </w:tcPr>
          <w:p w14:paraId="0E0F8D93" w14:textId="6A23A968" w:rsidR="00C43E88" w:rsidRDefault="00C43E88">
            <w:r>
              <w:lastRenderedPageBreak/>
              <w:t>Aspx.cs</w:t>
            </w:r>
          </w:p>
        </w:tc>
        <w:tc>
          <w:tcPr>
            <w:tcW w:w="8929" w:type="dxa"/>
          </w:tcPr>
          <w:p w14:paraId="3C512B6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10FB8EF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1DA8BDE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6D89F96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6132680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65CE56A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37DFD4CF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F3D84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1</w:t>
            </w:r>
          </w:p>
          <w:p w14:paraId="45BBDAE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52CAA17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42A15D9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43908AB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B26DAB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3CA23DF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7309E4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F35BAD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B4D1C1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83BD70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B6041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3C87FB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 = 45;</w:t>
            </w:r>
          </w:p>
          <w:p w14:paraId="6DD8454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CE69ED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66792A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ImageClickEventArgs e)</w:t>
            </w:r>
          </w:p>
          <w:p w14:paraId="5E725C52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44CAA7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a = ImageButton1.ImageUrl;</w:t>
            </w:r>
          </w:p>
          <w:p w14:paraId="6C33F6D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a;</w:t>
            </w:r>
          </w:p>
          <w:p w14:paraId="2092442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64CFA6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22F661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4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ImageClickEventArgs e)</w:t>
            </w:r>
          </w:p>
          <w:p w14:paraId="1F6D2374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8F5E68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C9A2E53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1EFF919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E3410D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2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ImageClickEventArgs e)</w:t>
            </w:r>
          </w:p>
          <w:p w14:paraId="2E77035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6C8D8FC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a = ImageButton2.ImageUrl;</w:t>
            </w:r>
          </w:p>
          <w:p w14:paraId="0238F8F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a;</w:t>
            </w:r>
          </w:p>
          <w:p w14:paraId="5EB4D9A6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B0EAA0B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C9E58B0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mageButton3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ImageClickEventArgs e)</w:t>
            </w:r>
          </w:p>
          <w:p w14:paraId="41BD38F8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33F648D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a = ImageButton3.ImageUrl;</w:t>
            </w:r>
          </w:p>
          <w:p w14:paraId="020142A1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ImageButton4.ImageUrl = a;</w:t>
            </w:r>
          </w:p>
          <w:p w14:paraId="0565BFF5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B81C697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05B70018" w14:textId="2CAC5C40" w:rsidR="00C43E88" w:rsidRDefault="00C43E88" w:rsidP="00C43E8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C43E88" w14:paraId="2D72BED4" w14:textId="77777777" w:rsidTr="00342C99">
        <w:tc>
          <w:tcPr>
            <w:tcW w:w="993" w:type="dxa"/>
          </w:tcPr>
          <w:p w14:paraId="23EF98AB" w14:textId="77777777" w:rsidR="00C43E88" w:rsidRDefault="00C43E88"/>
        </w:tc>
        <w:tc>
          <w:tcPr>
            <w:tcW w:w="8929" w:type="dxa"/>
          </w:tcPr>
          <w:p w14:paraId="39C09DCE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083C5FB9" w14:textId="77777777" w:rsidTr="00342C99">
        <w:tc>
          <w:tcPr>
            <w:tcW w:w="993" w:type="dxa"/>
          </w:tcPr>
          <w:p w14:paraId="20FD4447" w14:textId="77777777" w:rsidR="00C43E88" w:rsidRDefault="00C43E88"/>
        </w:tc>
        <w:tc>
          <w:tcPr>
            <w:tcW w:w="8929" w:type="dxa"/>
          </w:tcPr>
          <w:p w14:paraId="2F310FEA" w14:textId="77777777" w:rsidR="00C43E88" w:rsidRDefault="00C43E88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C43E88" w14:paraId="46A4BB90" w14:textId="77777777" w:rsidTr="00342C99">
        <w:tc>
          <w:tcPr>
            <w:tcW w:w="993" w:type="dxa"/>
          </w:tcPr>
          <w:p w14:paraId="00FB6DE9" w14:textId="3BC99C1D" w:rsidR="00C43E88" w:rsidRDefault="00C43E88">
            <w:r>
              <w:t>Q-6</w:t>
            </w:r>
          </w:p>
        </w:tc>
        <w:tc>
          <w:tcPr>
            <w:tcW w:w="8929" w:type="dxa"/>
          </w:tcPr>
          <w:p w14:paraId="48B44415" w14:textId="1E96F38C" w:rsidR="00C43E88" w:rsidRDefault="009A60DF" w:rsidP="00C43E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009F50A" wp14:editId="390A366F">
                  <wp:extent cx="2105025" cy="1781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0DF" w14:paraId="757FBCE5" w14:textId="77777777" w:rsidTr="00342C99">
        <w:tc>
          <w:tcPr>
            <w:tcW w:w="993" w:type="dxa"/>
          </w:tcPr>
          <w:p w14:paraId="1567D670" w14:textId="508DCC86" w:rsidR="009A60DF" w:rsidRDefault="009A60DF">
            <w:r>
              <w:t>Aspx</w:t>
            </w:r>
          </w:p>
        </w:tc>
        <w:tc>
          <w:tcPr>
            <w:tcW w:w="8929" w:type="dxa"/>
          </w:tcPr>
          <w:p w14:paraId="2FD06C2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Q_1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69D0DF5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D15E78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5FD95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422D54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675BB38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402C2C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F7B88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26F7B53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9DAD5E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3B4DB67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F5DFD79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3D1E9A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6FE0F5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assword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A0AFF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E8A70C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014DC3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B5192C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378EA36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2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tr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50BDCE4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C9FE153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C93EAF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1AA005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1DADD32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464A2B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3C3921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0C7372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B9A3212" w14:textId="77777777" w:rsidR="009A60DF" w:rsidRDefault="009A60DF" w:rsidP="00C43E88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9A60DF" w14:paraId="10F6CB36" w14:textId="77777777" w:rsidTr="00342C99">
        <w:tc>
          <w:tcPr>
            <w:tcW w:w="993" w:type="dxa"/>
          </w:tcPr>
          <w:p w14:paraId="14712467" w14:textId="1C92175E" w:rsidR="009A60DF" w:rsidRDefault="009A60DF">
            <w:r>
              <w:t>Aspx.cs</w:t>
            </w:r>
          </w:p>
        </w:tc>
        <w:tc>
          <w:tcPr>
            <w:tcW w:w="8929" w:type="dxa"/>
          </w:tcPr>
          <w:p w14:paraId="0BF50A76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529F1A8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3CC94F5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11F65D9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3371CD5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2FDF47C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23D0F6C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2982290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1</w:t>
            </w:r>
          </w:p>
          <w:p w14:paraId="4172A1D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65B873E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7044205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009A84C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2E3820E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D0137C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22C62A7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758925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BF1FAE8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D3342B6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293354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 = txtnm.Text;</w:t>
            </w:r>
          </w:p>
          <w:p w14:paraId="3470CE79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 = txtpwd.Text;</w:t>
            </w:r>
          </w:p>
          <w:p w14:paraId="66ADC95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txtnm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4117F6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txtpwd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E51246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9EE4DA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ToString();</w:t>
            </w:r>
          </w:p>
          <w:p w14:paraId="3626998D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4.Text = 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ToString();</w:t>
            </w:r>
          </w:p>
          <w:p w14:paraId="01DD7671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81573B7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0502D5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2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D4A7D93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DC01BDB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txtnm.Text= 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ToString();</w:t>
            </w:r>
          </w:p>
          <w:p w14:paraId="4DF9AE3F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txtpwd.Text= 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.ToString(); </w:t>
            </w:r>
          </w:p>
          <w:p w14:paraId="7E9E934E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486112C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538E30E6" w14:textId="464D85F2" w:rsidR="009A60DF" w:rsidRDefault="009A60DF" w:rsidP="009A60DF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9A60DF" w14:paraId="15A62D69" w14:textId="77777777" w:rsidTr="00342C99">
        <w:tc>
          <w:tcPr>
            <w:tcW w:w="993" w:type="dxa"/>
          </w:tcPr>
          <w:p w14:paraId="5EB72A67" w14:textId="77777777" w:rsidR="009A60DF" w:rsidRDefault="009A60DF"/>
        </w:tc>
        <w:tc>
          <w:tcPr>
            <w:tcW w:w="8929" w:type="dxa"/>
          </w:tcPr>
          <w:p w14:paraId="33E28F74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A60DF" w14:paraId="2BEF2A36" w14:textId="77777777" w:rsidTr="00342C99">
        <w:tc>
          <w:tcPr>
            <w:tcW w:w="993" w:type="dxa"/>
          </w:tcPr>
          <w:p w14:paraId="4EBEAA3E" w14:textId="77777777" w:rsidR="009A60DF" w:rsidRDefault="009A60DF"/>
        </w:tc>
        <w:tc>
          <w:tcPr>
            <w:tcW w:w="8929" w:type="dxa"/>
          </w:tcPr>
          <w:p w14:paraId="0395FBF2" w14:textId="77777777" w:rsidR="009A60DF" w:rsidRDefault="009A60DF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9A60DF" w14:paraId="124E23AF" w14:textId="77777777" w:rsidTr="00342C99">
        <w:tc>
          <w:tcPr>
            <w:tcW w:w="993" w:type="dxa"/>
          </w:tcPr>
          <w:p w14:paraId="047715E6" w14:textId="74DD5130" w:rsidR="009A60DF" w:rsidRDefault="009A60DF">
            <w:r>
              <w:t>Q-7</w:t>
            </w:r>
          </w:p>
        </w:tc>
        <w:tc>
          <w:tcPr>
            <w:tcW w:w="8929" w:type="dxa"/>
          </w:tcPr>
          <w:p w14:paraId="2F3F928C" w14:textId="77777777" w:rsidR="009A60DF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67F511D7" wp14:editId="3FBA4CE2">
                  <wp:extent cx="2000250" cy="1076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87D1D" w14:textId="77777777" w:rsidR="006E0AA3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4ABAB8E1" wp14:editId="78537124">
                  <wp:extent cx="1676400" cy="14573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64DE" w14:textId="77777777" w:rsidR="006E0AA3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94CAA2" wp14:editId="432E70DC">
                  <wp:extent cx="2352675" cy="20193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FCA3B" w14:textId="07866BE2" w:rsidR="006E0AA3" w:rsidRDefault="006E0AA3" w:rsidP="009A60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4AE57094" wp14:editId="5F1CAF70">
                  <wp:extent cx="1362075" cy="14097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A3" w14:paraId="549746B3" w14:textId="77777777" w:rsidTr="00342C99">
        <w:tc>
          <w:tcPr>
            <w:tcW w:w="993" w:type="dxa"/>
          </w:tcPr>
          <w:p w14:paraId="5270C386" w14:textId="42BED3F6" w:rsidR="006E0AA3" w:rsidRDefault="006E0AA3">
            <w:r>
              <w:lastRenderedPageBreak/>
              <w:t>W1.cs</w:t>
            </w:r>
          </w:p>
        </w:tc>
        <w:tc>
          <w:tcPr>
            <w:tcW w:w="8929" w:type="dxa"/>
          </w:tcPr>
          <w:p w14:paraId="61211FD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4ECFEF9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1A278EA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7A98A73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4D5396D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1ACE6FE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7CA6BFE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41E32A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358B049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13CFF3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0C177DF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7C48C4F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EB9668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99F8D2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F6126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32C534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683B99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2674885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F9E3B7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2.aspx?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txtm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pwd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txtpwd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545BBB8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E36744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4B09DE05" w14:textId="6A1784C8" w:rsidR="006E0AA3" w:rsidRDefault="006E0AA3" w:rsidP="006E0AA3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0C43D0E0" w14:textId="77777777" w:rsidTr="00342C99">
        <w:tc>
          <w:tcPr>
            <w:tcW w:w="993" w:type="dxa"/>
          </w:tcPr>
          <w:p w14:paraId="39AB55B3" w14:textId="12F707C8" w:rsidR="006E0AA3" w:rsidRDefault="006E0AA3">
            <w:r>
              <w:t>W2.cs</w:t>
            </w:r>
          </w:p>
        </w:tc>
        <w:tc>
          <w:tcPr>
            <w:tcW w:w="8929" w:type="dxa"/>
          </w:tcPr>
          <w:p w14:paraId="2E39448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6607C77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537CE05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78B6A8C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1276490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5EDBED3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3627BA0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D19A6F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4C264F0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74B3AE5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2C33384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{</w:t>
            </w:r>
          </w:p>
          <w:p w14:paraId="440320D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71077A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DCC2D4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4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7CF28357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assword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7EA58C6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0091A2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83C001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0DC2A4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94DC66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3.aspx?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pwd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city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txtct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no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txtno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37C1E9A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52DDCB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7D038CF7" w14:textId="6B79875C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63BDE28B" w14:textId="77777777" w:rsidTr="00342C99">
        <w:tc>
          <w:tcPr>
            <w:tcW w:w="993" w:type="dxa"/>
          </w:tcPr>
          <w:p w14:paraId="2158B795" w14:textId="1CC7A483" w:rsidR="006E0AA3" w:rsidRDefault="006E0AA3">
            <w:r>
              <w:lastRenderedPageBreak/>
              <w:t>W3.cs</w:t>
            </w:r>
          </w:p>
        </w:tc>
        <w:tc>
          <w:tcPr>
            <w:tcW w:w="8929" w:type="dxa"/>
          </w:tcPr>
          <w:p w14:paraId="60800B7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2B45BFD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2DDE21A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3DBDEF7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3A9976D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2C71B7B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21A14FC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47F5C6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650837E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07556F0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7390949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0CA232A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57E5F5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C1BDC8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73E7032C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4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assword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0071A5A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22ED868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Roll no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0D4F0174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F7694A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08F092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A5FB18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42AE78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D02060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4.aspx?name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pwd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city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no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branch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txtbranch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amp;sem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txtsem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51AF2E4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88E9ED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63879722" w14:textId="226FE05E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05D1FFF7" w14:textId="77777777" w:rsidTr="00342C99">
        <w:tc>
          <w:tcPr>
            <w:tcW w:w="993" w:type="dxa"/>
          </w:tcPr>
          <w:p w14:paraId="6F840DAF" w14:textId="02D48A8B" w:rsidR="006E0AA3" w:rsidRDefault="006E0AA3">
            <w:r>
              <w:t>W4.cs</w:t>
            </w:r>
          </w:p>
        </w:tc>
        <w:tc>
          <w:tcPr>
            <w:tcW w:w="8929" w:type="dxa"/>
          </w:tcPr>
          <w:p w14:paraId="219E96B9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5C090907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61AC38DE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270E88FF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73AA6B2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6BDD0903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19AF9621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01F21F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2</w:t>
            </w:r>
          </w:p>
          <w:p w14:paraId="4566E07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16BEFA8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379CAF4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0FC37A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36EF5F0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81E52B6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5E57D38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2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assword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6A5BB458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3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5B2271ED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Label4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Roll no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537988C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Branch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branc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78805762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emester is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+Request.QueryString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6EA553C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78C8310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380DD5DB" w14:textId="448CE171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E0AA3" w14:paraId="35AF5E07" w14:textId="77777777" w:rsidTr="00342C99">
        <w:tc>
          <w:tcPr>
            <w:tcW w:w="993" w:type="dxa"/>
          </w:tcPr>
          <w:p w14:paraId="4F320222" w14:textId="77777777" w:rsidR="006E0AA3" w:rsidRDefault="006E0AA3"/>
        </w:tc>
        <w:tc>
          <w:tcPr>
            <w:tcW w:w="8929" w:type="dxa"/>
          </w:tcPr>
          <w:p w14:paraId="4C88C30B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E0AA3" w14:paraId="56419824" w14:textId="77777777" w:rsidTr="00342C99">
        <w:tc>
          <w:tcPr>
            <w:tcW w:w="993" w:type="dxa"/>
          </w:tcPr>
          <w:p w14:paraId="3571313F" w14:textId="77777777" w:rsidR="006E0AA3" w:rsidRDefault="006E0AA3"/>
        </w:tc>
        <w:tc>
          <w:tcPr>
            <w:tcW w:w="8929" w:type="dxa"/>
          </w:tcPr>
          <w:p w14:paraId="527B10D5" w14:textId="77777777" w:rsidR="006E0AA3" w:rsidRDefault="006E0AA3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E0AA3" w14:paraId="0D4C6B34" w14:textId="77777777" w:rsidTr="00342C99">
        <w:tc>
          <w:tcPr>
            <w:tcW w:w="993" w:type="dxa"/>
          </w:tcPr>
          <w:p w14:paraId="5FD11D9A" w14:textId="501648A6" w:rsidR="006E0AA3" w:rsidRDefault="006E0AA3">
            <w:r>
              <w:t>Q-8</w:t>
            </w:r>
          </w:p>
        </w:tc>
        <w:tc>
          <w:tcPr>
            <w:tcW w:w="8929" w:type="dxa"/>
          </w:tcPr>
          <w:p w14:paraId="6B94EC09" w14:textId="77777777" w:rsidR="006E0AA3" w:rsidRDefault="008D7E4A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3AA6100" wp14:editId="4A5828BF">
                  <wp:extent cx="1819275" cy="962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978CE" w14:textId="1F8C046D" w:rsidR="008D7E4A" w:rsidRDefault="008D7E4A" w:rsidP="006E0A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9929F64" wp14:editId="68F99857">
                  <wp:extent cx="819150" cy="466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4A" w14:paraId="164C548F" w14:textId="77777777" w:rsidTr="00342C99">
        <w:tc>
          <w:tcPr>
            <w:tcW w:w="993" w:type="dxa"/>
          </w:tcPr>
          <w:p w14:paraId="17318643" w14:textId="6036F63A" w:rsidR="008D7E4A" w:rsidRDefault="008D7E4A">
            <w:r>
              <w:t>1.cs</w:t>
            </w:r>
          </w:p>
        </w:tc>
        <w:tc>
          <w:tcPr>
            <w:tcW w:w="8929" w:type="dxa"/>
          </w:tcPr>
          <w:p w14:paraId="00C325B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598B3A8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4D50D403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30E25846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76613F7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0BCC5708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39337432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5FD750A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3</w:t>
            </w:r>
          </w:p>
          <w:p w14:paraId="677FB00F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28922ED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0B1B4CC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15CB533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CA02FA2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85025F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5CDD6A3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4B01DDA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376311A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846847F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455ABA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HttpCookie na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HttpCooki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35A69290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name.Value = txtnm.Text;</w:t>
            </w:r>
          </w:p>
          <w:p w14:paraId="52516BF0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Response.Cookies.Add(name);</w:t>
            </w:r>
          </w:p>
          <w:p w14:paraId="18A6B6EC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2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4EC44251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30FB4F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425F66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61F8867D" w14:textId="5F6A3B5C" w:rsidR="008D7E4A" w:rsidRDefault="008D7E4A" w:rsidP="008D7E4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8D7E4A" w14:paraId="3E19DAAF" w14:textId="77777777" w:rsidTr="00342C99">
        <w:tc>
          <w:tcPr>
            <w:tcW w:w="993" w:type="dxa"/>
          </w:tcPr>
          <w:p w14:paraId="0066FC72" w14:textId="22AEFF89" w:rsidR="008D7E4A" w:rsidRDefault="008D7E4A">
            <w:r>
              <w:t>2.cs</w:t>
            </w:r>
          </w:p>
        </w:tc>
        <w:tc>
          <w:tcPr>
            <w:tcW w:w="8929" w:type="dxa"/>
          </w:tcPr>
          <w:p w14:paraId="31201F4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385C4826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4748A87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497445E2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0CA9C8B8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6885F79C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7679016C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B387FB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_3</w:t>
            </w:r>
          </w:p>
          <w:p w14:paraId="6187CC6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1BA0F4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49E8A135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7C7D519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EB0A1F7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94267E9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Label1.Text = Request.Cookies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Value;</w:t>
            </w:r>
          </w:p>
          <w:p w14:paraId="53990DC4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1B1F3EB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09EF5844" w14:textId="12E73E70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8D7E4A" w14:paraId="239A5F2F" w14:textId="77777777" w:rsidTr="00342C99">
        <w:tc>
          <w:tcPr>
            <w:tcW w:w="993" w:type="dxa"/>
          </w:tcPr>
          <w:p w14:paraId="3F925EE7" w14:textId="77777777" w:rsidR="008D7E4A" w:rsidRDefault="008D7E4A"/>
        </w:tc>
        <w:tc>
          <w:tcPr>
            <w:tcW w:w="8929" w:type="dxa"/>
          </w:tcPr>
          <w:p w14:paraId="6D4FA5D9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8D7E4A" w14:paraId="6D20A364" w14:textId="77777777" w:rsidTr="00342C99">
        <w:tc>
          <w:tcPr>
            <w:tcW w:w="993" w:type="dxa"/>
          </w:tcPr>
          <w:p w14:paraId="5874D7DD" w14:textId="77777777" w:rsidR="008D7E4A" w:rsidRDefault="008D7E4A"/>
        </w:tc>
        <w:tc>
          <w:tcPr>
            <w:tcW w:w="8929" w:type="dxa"/>
          </w:tcPr>
          <w:p w14:paraId="158A13A7" w14:textId="77777777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8D7E4A" w14:paraId="430FE731" w14:textId="77777777" w:rsidTr="00342C99">
        <w:tc>
          <w:tcPr>
            <w:tcW w:w="993" w:type="dxa"/>
          </w:tcPr>
          <w:p w14:paraId="6625AF67" w14:textId="323D5325" w:rsidR="008D7E4A" w:rsidRDefault="008D7E4A">
            <w:r>
              <w:t>Q-9</w:t>
            </w:r>
          </w:p>
        </w:tc>
        <w:tc>
          <w:tcPr>
            <w:tcW w:w="8929" w:type="dxa"/>
          </w:tcPr>
          <w:p w14:paraId="4EC6FE20" w14:textId="3BF3A36C" w:rsidR="008D7E4A" w:rsidRDefault="008D7E4A" w:rsidP="008D7E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0CD139DC" wp14:editId="51A5554F">
                  <wp:extent cx="1209675" cy="714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4A" w14:paraId="27770132" w14:textId="77777777" w:rsidTr="00342C99">
        <w:tc>
          <w:tcPr>
            <w:tcW w:w="993" w:type="dxa"/>
          </w:tcPr>
          <w:p w14:paraId="76766D5A" w14:textId="3BAC38BE" w:rsidR="008D7E4A" w:rsidRDefault="0048219C">
            <w:r>
              <w:t>Aspx</w:t>
            </w:r>
          </w:p>
        </w:tc>
        <w:tc>
          <w:tcPr>
            <w:tcW w:w="8929" w:type="dxa"/>
          </w:tcPr>
          <w:p w14:paraId="5268FFB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visitors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2126499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4E1542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367695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141E9E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28B729F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5D0F96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CFC27F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957F1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238E80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C2A0C2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20926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9C49C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6C786D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8D231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4876D7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84E1B38" w14:textId="77777777" w:rsidR="008D7E4A" w:rsidRDefault="008D7E4A" w:rsidP="008D7E4A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48219C" w14:paraId="181E4A99" w14:textId="77777777" w:rsidTr="00342C99">
        <w:tc>
          <w:tcPr>
            <w:tcW w:w="993" w:type="dxa"/>
          </w:tcPr>
          <w:p w14:paraId="2A36D057" w14:textId="179D3DC3" w:rsidR="0048219C" w:rsidRDefault="0048219C">
            <w:r>
              <w:t>Aspx.cs</w:t>
            </w:r>
          </w:p>
        </w:tc>
        <w:tc>
          <w:tcPr>
            <w:tcW w:w="8929" w:type="dxa"/>
          </w:tcPr>
          <w:p w14:paraId="3D5E45A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64A41E0B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0721732D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294C3D6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6CDC206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53D52CD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34274C3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2A4A93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visitors</w:t>
            </w:r>
          </w:p>
          <w:p w14:paraId="61FC496B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26996EA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6737D6C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6436D09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25ED950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67A719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umber Of Visitor are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Applicat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che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.ToString();</w:t>
            </w:r>
          </w:p>
          <w:p w14:paraId="4264EEC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529D76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3E37578" w14:textId="2138AB30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9C" w14:paraId="2150B333" w14:textId="77777777" w:rsidTr="00342C99">
        <w:tc>
          <w:tcPr>
            <w:tcW w:w="993" w:type="dxa"/>
          </w:tcPr>
          <w:p w14:paraId="3AB7EC0F" w14:textId="77777777" w:rsidR="0048219C" w:rsidRDefault="0048219C"/>
        </w:tc>
        <w:tc>
          <w:tcPr>
            <w:tcW w:w="8929" w:type="dxa"/>
          </w:tcPr>
          <w:p w14:paraId="3CE7BD2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731B4ABC" w14:textId="77777777" w:rsidTr="00342C99">
        <w:tc>
          <w:tcPr>
            <w:tcW w:w="993" w:type="dxa"/>
          </w:tcPr>
          <w:p w14:paraId="085B514D" w14:textId="77777777" w:rsidR="0048219C" w:rsidRDefault="0048219C"/>
        </w:tc>
        <w:tc>
          <w:tcPr>
            <w:tcW w:w="8929" w:type="dxa"/>
          </w:tcPr>
          <w:p w14:paraId="324A9AA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741EC72E" w14:textId="77777777" w:rsidTr="00342C99">
        <w:tc>
          <w:tcPr>
            <w:tcW w:w="993" w:type="dxa"/>
          </w:tcPr>
          <w:p w14:paraId="1331F88C" w14:textId="79CAD4CD" w:rsidR="0048219C" w:rsidRDefault="0048219C">
            <w:r>
              <w:lastRenderedPageBreak/>
              <w:t>Q-10</w:t>
            </w:r>
          </w:p>
        </w:tc>
        <w:tc>
          <w:tcPr>
            <w:tcW w:w="8929" w:type="dxa"/>
          </w:tcPr>
          <w:p w14:paraId="7E51643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783018CC" wp14:editId="6834522D">
                  <wp:extent cx="2990850" cy="2095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8C3DC" w14:textId="1B43F773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1978C827" wp14:editId="49A33DAF">
                  <wp:extent cx="1152525" cy="6572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19C" w14:paraId="480CF639" w14:textId="77777777" w:rsidTr="00342C99">
        <w:tc>
          <w:tcPr>
            <w:tcW w:w="993" w:type="dxa"/>
          </w:tcPr>
          <w:p w14:paraId="4DA720FE" w14:textId="578777D8" w:rsidR="0048219C" w:rsidRDefault="0048219C">
            <w:r>
              <w:t>1.cs</w:t>
            </w:r>
          </w:p>
        </w:tc>
        <w:tc>
          <w:tcPr>
            <w:tcW w:w="8929" w:type="dxa"/>
          </w:tcPr>
          <w:p w14:paraId="27769E4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0CA33C5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6D4EF66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094F9F9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4EAB2DE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180D48B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50AB851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F1DEA2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ssion</w:t>
            </w:r>
          </w:p>
          <w:p w14:paraId="19AC740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07EBB0D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77EC1DD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840C27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27719D5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CAEA07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2500C50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3F553A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596C11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379D17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3659AB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tbrollno.Text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BED728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F4FEEF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 = tbname.Text;</w:t>
            </w:r>
          </w:p>
          <w:p w14:paraId="188FB46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ession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5C07B29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2E5C5F3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28BEB36D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36F637A3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espons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omething Went Wro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1EC1364B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54C990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698CF0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FA996DA" w14:textId="7F4B4609" w:rsidR="0048219C" w:rsidRDefault="0048219C" w:rsidP="004821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9C" w14:paraId="13CED161" w14:textId="77777777" w:rsidTr="00342C99">
        <w:tc>
          <w:tcPr>
            <w:tcW w:w="993" w:type="dxa"/>
          </w:tcPr>
          <w:p w14:paraId="2FEFC31B" w14:textId="299A0366" w:rsidR="0048219C" w:rsidRDefault="0048219C">
            <w:r>
              <w:t>Seassion.cs</w:t>
            </w:r>
          </w:p>
        </w:tc>
        <w:tc>
          <w:tcPr>
            <w:tcW w:w="8929" w:type="dxa"/>
          </w:tcPr>
          <w:p w14:paraId="34889A7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779A769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7BC42A8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2FA0C61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45DBADE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17AC53F0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491CD4C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21CF2F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ssion</w:t>
            </w:r>
          </w:p>
          <w:p w14:paraId="5BA30CC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>{</w:t>
            </w:r>
          </w:p>
          <w:p w14:paraId="192D4C8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ses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79DD15D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19C4B5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403789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436EC5D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6A1670A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9EC410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Label2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Your Name i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Session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];</w:t>
            </w:r>
          </w:p>
          <w:p w14:paraId="7786C61C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86B1F07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109216F4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F87461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1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1398A3B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1CD88A2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4FF90EF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B67F1BE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DB20CD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2A2A571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Session.Clear();</w:t>
            </w:r>
          </w:p>
          <w:p w14:paraId="04B188A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Session.Abandon();</w:t>
            </w:r>
          </w:p>
          <w:p w14:paraId="29D4A678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1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5E0312B9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6F227D6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2EF146A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1C1CB169" w14:textId="28EEC78E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9C" w14:paraId="0EA58A5A" w14:textId="77777777" w:rsidTr="00342C99">
        <w:tc>
          <w:tcPr>
            <w:tcW w:w="993" w:type="dxa"/>
          </w:tcPr>
          <w:p w14:paraId="0FF5C417" w14:textId="77777777" w:rsidR="0048219C" w:rsidRDefault="0048219C"/>
        </w:tc>
        <w:tc>
          <w:tcPr>
            <w:tcW w:w="8929" w:type="dxa"/>
          </w:tcPr>
          <w:p w14:paraId="627070D5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019AB75C" w14:textId="77777777" w:rsidTr="00342C99">
        <w:tc>
          <w:tcPr>
            <w:tcW w:w="993" w:type="dxa"/>
          </w:tcPr>
          <w:p w14:paraId="42349EF3" w14:textId="77777777" w:rsidR="0048219C" w:rsidRDefault="0048219C"/>
        </w:tc>
        <w:tc>
          <w:tcPr>
            <w:tcW w:w="8929" w:type="dxa"/>
          </w:tcPr>
          <w:p w14:paraId="77C2A757" w14:textId="77777777" w:rsidR="0048219C" w:rsidRDefault="0048219C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9C" w14:paraId="2D7F04FC" w14:textId="77777777" w:rsidTr="00342C99">
        <w:tc>
          <w:tcPr>
            <w:tcW w:w="993" w:type="dxa"/>
          </w:tcPr>
          <w:p w14:paraId="547A97EE" w14:textId="19273D28" w:rsidR="0048219C" w:rsidRDefault="0048219C">
            <w:r>
              <w:t>Q-11</w:t>
            </w:r>
          </w:p>
        </w:tc>
        <w:tc>
          <w:tcPr>
            <w:tcW w:w="8929" w:type="dxa"/>
          </w:tcPr>
          <w:p w14:paraId="0E1E4A72" w14:textId="77777777" w:rsidR="0048219C" w:rsidRDefault="00482180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6ECF4B14" wp14:editId="21803BFF">
                  <wp:extent cx="5943600" cy="36582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35BA0" w14:textId="36BA6020" w:rsidR="00482180" w:rsidRDefault="00482180" w:rsidP="004821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06877D" wp14:editId="40889469">
                  <wp:extent cx="5943600" cy="352298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2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180" w14:paraId="6DEA0509" w14:textId="77777777" w:rsidTr="00342C99">
        <w:tc>
          <w:tcPr>
            <w:tcW w:w="993" w:type="dxa"/>
          </w:tcPr>
          <w:p w14:paraId="61B0DCD0" w14:textId="6F58CAB3" w:rsidR="00482180" w:rsidRDefault="00482180">
            <w:r>
              <w:lastRenderedPageBreak/>
              <w:t>aspx</w:t>
            </w:r>
          </w:p>
        </w:tc>
        <w:tc>
          <w:tcPr>
            <w:tcW w:w="8929" w:type="dxa"/>
          </w:tcPr>
          <w:p w14:paraId="5F2839A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%@ Page Language="C#" AutoEventWireup="true" CodeBehind="WebForm1.aspx.cs" Inherits="exe1.WebForm1" %&gt;</w:t>
            </w:r>
          </w:p>
          <w:p w14:paraId="25383A5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9222B4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!DOCTYPE html&gt;</w:t>
            </w:r>
          </w:p>
          <w:p w14:paraId="2EE385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97270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html xmlns="http://www.w3.org/1999/xhtml"&gt;</w:t>
            </w:r>
          </w:p>
          <w:p w14:paraId="664DD3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head runat="server"&gt;</w:t>
            </w:r>
          </w:p>
          <w:p w14:paraId="52C1C53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title&gt;&lt;/title&gt;</w:t>
            </w:r>
          </w:p>
          <w:p w14:paraId="6EB7C5F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style type="text/css"&gt;</w:t>
            </w:r>
          </w:p>
          <w:p w14:paraId="1B327FA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.auto-style1 {</w:t>
            </w:r>
          </w:p>
          <w:p w14:paraId="7B580B4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height: 53px;</w:t>
            </w:r>
          </w:p>
          <w:p w14:paraId="7BB6567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14:paraId="1D1F4CB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/style&gt;</w:t>
            </w:r>
          </w:p>
          <w:p w14:paraId="54CF320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/head&gt;</w:t>
            </w:r>
          </w:p>
          <w:p w14:paraId="2BBFABD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body&gt;</w:t>
            </w:r>
          </w:p>
          <w:p w14:paraId="7330E4E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5CB0EF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A0932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DD9C7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C2669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form id="form1" runat="server"&gt;</w:t>
            </w:r>
          </w:p>
          <w:p w14:paraId="6AE6C25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&lt;table&gt;</w:t>
            </w:r>
          </w:p>
          <w:p w14:paraId="31B962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301360A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726EC2D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" runat="server" Text="First Name"&gt;&lt;/asp:Label&gt;</w:t>
            </w:r>
          </w:p>
          <w:p w14:paraId="1E36E2A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AA2852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7D9EFA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runat="server" ID="tbnm"&gt;&lt;/asp:TextBox&gt;</w:t>
            </w:r>
          </w:p>
          <w:p w14:paraId="4ECB70A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(Max 50 Character Allowed)&lt;asp:RequiredFieldValidator ID="RequiredFieldValidator1" runat="server" ControlToValidate="tbnm" Display="None" ErrorMessage="Please Enter Name"&gt;&lt;/asp:RequiredFieldValidator&gt;</w:t>
            </w:r>
          </w:p>
          <w:p w14:paraId="6DAE47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51F0817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12A3D85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2AF9C8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blfname" runat="server"&gt;&lt;/asp:Label&gt;</w:t>
            </w:r>
          </w:p>
          <w:p w14:paraId="1615E5B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119F65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C0D550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     </w:t>
            </w:r>
          </w:p>
          <w:p w14:paraId="6683E86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6D78733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0E9DC9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6C0DA1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2" runat="server" Text="Last Name"&gt;&lt;/asp:Label&gt;</w:t>
            </w:r>
          </w:p>
          <w:p w14:paraId="0F7B452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719984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BF2C55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B89584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F0C3B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1" runat="server" style="width: 168px"&gt;&lt;/asp:TextBox&gt;</w:t>
            </w:r>
          </w:p>
          <w:p w14:paraId="235E7D5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AFC2F7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50 Character Allowed)&lt;asp:RequiredFieldValidator ID="RequiredFieldValidator2" runat="server" ControlToValidate="TextBox1" Display="None" ErrorMessage="Enter last Name "&gt;&lt;/asp:RequiredFieldValidator&gt;</w:t>
            </w:r>
          </w:p>
          <w:p w14:paraId="37B63B3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50B0D1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402103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0E34ADD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5FD592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lname" runat="server"&gt;&lt;/asp:Label&gt;</w:t>
            </w:r>
          </w:p>
          <w:p w14:paraId="335153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1F3BFA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F0C37B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62C3583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r&gt;</w:t>
            </w:r>
          </w:p>
          <w:p w14:paraId="7B1B971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td&gt;</w:t>
            </w:r>
          </w:p>
          <w:p w14:paraId="6C80ED4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&lt;asp:Label ID="Label3" runat="server" Text="Email Id"&gt;&lt;/asp:Label&gt;</w:t>
            </w:r>
          </w:p>
          <w:p w14:paraId="291CA4F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td&gt;</w:t>
            </w:r>
          </w:p>
          <w:p w14:paraId="4AF1C3F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td&gt;</w:t>
            </w:r>
          </w:p>
          <w:p w14:paraId="37F8B17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ABC823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TextBox ID="TextBox2" runat="server"&gt;&lt;/asp:TextBox&gt;</w:t>
            </w:r>
          </w:p>
          <w:p w14:paraId="0CDD228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A812EC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RegularExpressionValidator ID="RegularExpressionValidator1" runat="server" ControlToValidate="TextBox2" Display="None" ErrorMessage="Enter Valid Email" ValidationExpression="\w+([-+.']\w+)*@\w+([-.]\w+)*\.\w+([-.]\w+)*"&gt;&lt;/asp:RegularExpressionValidator&gt;</w:t>
            </w:r>
          </w:p>
          <w:p w14:paraId="68ECCE4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FB1696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td&gt;</w:t>
            </w:r>
          </w:p>
          <w:p w14:paraId="342593C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td&gt;</w:t>
            </w:r>
          </w:p>
          <w:p w14:paraId="20A3CAD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6AA13E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 &lt;asp:Label ID="lblmail" runat="server"&gt;&lt;/asp:Label&gt;</w:t>
            </w:r>
          </w:p>
          <w:p w14:paraId="05CAE87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4455C7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3F8703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r&gt;</w:t>
            </w:r>
          </w:p>
          <w:p w14:paraId="6CF67A1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6B6014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F5C84B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B5C64F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4" runat="server" Text="Moblie Number"&gt;&lt;/asp:Label&gt;</w:t>
            </w:r>
          </w:p>
          <w:p w14:paraId="1299C3E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FFC3D0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ABEB29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0D59A9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D98E0B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3" runat="server"&gt;&lt;/asp:TextBox&gt;</w:t>
            </w:r>
          </w:p>
          <w:p w14:paraId="0CF0722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F57A8E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0 Number Allowed)&lt;asp:RequiredFieldValidator ID="RequiredFieldValidator3" runat="server" ControlToValidate="TextBox3" Display="None" ErrorMessage="Please Enter Number "&gt;&lt;/asp:RequiredFieldValidator&gt;</w:t>
            </w:r>
          </w:p>
          <w:p w14:paraId="60F6A11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08F777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4AE7680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A8E8CD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no" runat="server"&gt;&lt;/asp:Label&gt;</w:t>
            </w:r>
          </w:p>
          <w:p w14:paraId="39BCF13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07E82C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06CD8A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5AC1356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12A47A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E0B6A9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7061BE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5" runat="server" Text="Gender"&gt;&lt;/asp:Label&gt;</w:t>
            </w:r>
          </w:p>
          <w:p w14:paraId="7068FAA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63D58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F04146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1A909F1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93535F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RadioButtonList ID="RadioButtonList1" runat="server" Width="112px"&gt;</w:t>
            </w:r>
          </w:p>
          <w:p w14:paraId="4964061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ale&lt;/asp:ListItem&gt;</w:t>
            </w:r>
          </w:p>
          <w:p w14:paraId="1D49A30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Female&lt;/asp:ListItem&gt;</w:t>
            </w:r>
          </w:p>
          <w:p w14:paraId="2CFF154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RadioButtonList&gt;</w:t>
            </w:r>
          </w:p>
          <w:p w14:paraId="50DF722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72AE83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41C03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31C931F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E8FDB8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gender" runat="server"&gt;&lt;/asp:Label&gt;</w:t>
            </w:r>
          </w:p>
          <w:p w14:paraId="3FE5A6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82BC28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1D1B9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15CE55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7BACB7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&lt;tr&gt;</w:t>
            </w:r>
          </w:p>
          <w:p w14:paraId="441C250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6C4D84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8AAF79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6" runat="server" Text="Date Of Birth"&gt;&lt;/asp:Label&gt;</w:t>
            </w:r>
          </w:p>
          <w:p w14:paraId="61E9FC4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14:paraId="687F289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14641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F5A916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0892B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4" runat="server"&gt;&lt;/asp:TextBox&gt;</w:t>
            </w:r>
          </w:p>
          <w:p w14:paraId="6943B89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60DD3B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RequiredFieldValidator ID="RequiredFieldValidator4" runat="server" ControlToValidate="TextBox4" Display="None" ErrorMessage="Please Enter DOB"&gt;&lt;/asp:RequiredFieldValidator&gt;</w:t>
            </w:r>
          </w:p>
          <w:p w14:paraId="3B8029A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ECA2C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D14663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&lt;td&gt;</w:t>
            </w:r>
          </w:p>
          <w:p w14:paraId="42A3216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74648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&lt;asp:Label ID="lbldob" runat="server"&gt;&lt;/asp:Label&gt;</w:t>
            </w:r>
          </w:p>
          <w:p w14:paraId="2E62257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447B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C42067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5BFDA79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2D1423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 class="auto-style1"&gt;</w:t>
            </w:r>
          </w:p>
          <w:p w14:paraId="789C199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78DB78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7" runat="server" Text="Address"&gt;&lt;/asp:Label&gt;</w:t>
            </w:r>
          </w:p>
          <w:p w14:paraId="32C6869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52632D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57814E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 class="auto-style1"&gt;</w:t>
            </w:r>
          </w:p>
          <w:p w14:paraId="0AC5C1E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FAB627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5" runat="server" TextMode="MultiLine"&gt;&lt;/asp:TextBox&gt;</w:t>
            </w:r>
          </w:p>
          <w:p w14:paraId="4CECB8D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07BA22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00 Character Allowed)&lt;asp:RequiredFieldValidator ID="RequiredFieldValidator5" runat="server" ControlToValidate="TextBox5" Display="None" ErrorMessage="Please Enter Address"&gt;&lt;/asp:RequiredFieldValidator&gt;</w:t>
            </w:r>
          </w:p>
          <w:p w14:paraId="1208F6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CE4A29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6A3FBB1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9F8B7E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add" runat="server"&gt;&lt;/asp:Label&gt;</w:t>
            </w:r>
          </w:p>
          <w:p w14:paraId="45B4A16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DA140B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E3B90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7E1CD20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2B2964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083C417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AA84EF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5EB3B2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8" runat="server" Text="City"&gt;&lt;/asp:Label&gt;</w:t>
            </w:r>
          </w:p>
          <w:p w14:paraId="5C49B2B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25AFFD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481676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0D7CB0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1945C0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6" runat="server"&gt;&lt;/asp:TextBox&gt;</w:t>
            </w:r>
          </w:p>
          <w:p w14:paraId="039B50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87ACDD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    &lt;asp:RequiredFieldValidator ID="RequiredFieldValidator6" runat="server" ControlToValidate="TextBox6" Display="None" ErrorMessage="Please Enter City"&gt;&lt;/asp:RequiredFieldValidator&gt;</w:t>
            </w:r>
          </w:p>
          <w:p w14:paraId="1A3850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D62238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8FA0B3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6B8C617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38500E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ct" runat="server"&gt;&lt;/asp:Label&gt;</w:t>
            </w:r>
          </w:p>
          <w:p w14:paraId="2081828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37852C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5A0B58F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0060743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F581B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22BB68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2068E6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092C3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9" runat="server" Text="Pin Code"&gt;&lt;/asp:Label&gt;</w:t>
            </w:r>
          </w:p>
          <w:p w14:paraId="496DEE3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958283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60BB25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69C50D0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7913DC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7" runat="server"&gt;&lt;/asp:TextBox&gt;</w:t>
            </w:r>
          </w:p>
          <w:p w14:paraId="29FACCC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58F134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6 Degits Allowed)&lt;asp:RequiredFieldValidator ID="RequiredFieldValidator7" runat="server" ControlToValidate="TextBox7" Display="None" ErrorMessage="Please Enter Pin Code"&gt;&lt;/asp:RequiredFieldValidator&gt;</w:t>
            </w:r>
          </w:p>
          <w:p w14:paraId="2CE3B05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5EFA9E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4655EFA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9D72F8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pcode" runat="server"&gt;&lt;/asp:Label&gt;</w:t>
            </w:r>
          </w:p>
          <w:p w14:paraId="7F4857A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5570E7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47D3981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1B7DA90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ECA5E1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74895FF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55327F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D51974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0" runat="server" Text="State"&gt;&lt;/asp:Label&gt;</w:t>
            </w:r>
          </w:p>
          <w:p w14:paraId="0E2579D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EBF773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24DFBA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24BB509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10F896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8" runat="server"&gt;&lt;/asp:TextBox&gt;</w:t>
            </w:r>
          </w:p>
          <w:p w14:paraId="0C17C28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68ED47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5 Character Allowed)&lt;asp:RequiredFieldValidator ID="RequiredFieldValidator8" runat="server" ControlToValidate="TextBox8" Display="None" ErrorMessage="Please Enter State"&gt;&lt;/asp:RequiredFieldValidator&gt;</w:t>
            </w:r>
          </w:p>
          <w:p w14:paraId="307AADA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D63DAB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2ACBA26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121711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state" runat="server"&gt;&lt;/asp:Label&gt;</w:t>
            </w:r>
          </w:p>
          <w:p w14:paraId="5AFBE02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BD455B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BE879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5092121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ECD91A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7F5A0A4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3C488E9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69255F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1" runat="server" Text="Country"&gt;&lt;/asp:Label&gt;</w:t>
            </w:r>
          </w:p>
          <w:p w14:paraId="76F9109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BFF4B1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1BF0E5D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3AEF2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99440D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TextBox ID="TextBox9" runat="server"&gt;&lt;/asp:TextBox&gt;</w:t>
            </w:r>
          </w:p>
          <w:p w14:paraId="778818E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B31050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(Max 15 Character Allowed)&lt;asp:RequiredFieldValidator ID="RequiredFieldValidator9" runat="server" ControlToValidate="TextBox9" Display="None" ErrorMessage="Please Enter Country"&gt;&lt;/asp:RequiredFieldValidator&gt;</w:t>
            </w:r>
          </w:p>
          <w:p w14:paraId="6299C72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407A5AE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30FDC5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288F67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country" runat="server"&gt;&lt;/asp:Label&gt;</w:t>
            </w:r>
          </w:p>
          <w:p w14:paraId="2B634AB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1B35CCA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79FA21A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0BE8DEF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FBEED5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5AA5131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9DAB24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5F5FB8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2" runat="server" Text="Hobbies"&gt;&lt;/asp:Label&gt;</w:t>
            </w:r>
          </w:p>
          <w:p w14:paraId="68BE2FB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338A37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EE40A5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5D6D539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62DAE1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CheckBoxList ID="CheckBoxList1" runat="server"&gt;</w:t>
            </w:r>
          </w:p>
          <w:p w14:paraId="617C6C1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Drawing&lt;/asp:ListItem&gt;</w:t>
            </w:r>
          </w:p>
          <w:p w14:paraId="7D4B8FF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Singing&lt;/asp:ListItem&gt;</w:t>
            </w:r>
          </w:p>
          <w:p w14:paraId="56DFAA6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Dancing&lt;/asp:ListItem&gt;</w:t>
            </w:r>
          </w:p>
          <w:p w14:paraId="5D986AE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others&lt;/asp:ListItem&gt;</w:t>
            </w:r>
          </w:p>
          <w:p w14:paraId="3B4A496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CheckBoxList&gt;</w:t>
            </w:r>
          </w:p>
          <w:p w14:paraId="2BEEEFA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86D91F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E85B3E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1A548D5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8BE774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hobby" runat="server"&gt;&lt;/asp:Label&gt;</w:t>
            </w:r>
          </w:p>
          <w:p w14:paraId="7DF3B01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8B8655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5155B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&lt;/tr&gt;</w:t>
            </w:r>
          </w:p>
          <w:p w14:paraId="3F5114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248766A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14:paraId="79796B2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4210C59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1879B0B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F7C209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3" runat="server" Text="Qulifaction"&gt;&lt;/asp:Label&gt;</w:t>
            </w:r>
          </w:p>
          <w:p w14:paraId="27F9F8E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BCD649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5197FB8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E9A00C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051CA0B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CheckBoxList ID="CheckBoxList2" runat="server"&gt;</w:t>
            </w:r>
          </w:p>
          <w:p w14:paraId="364F79A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High School(10th)&lt;/asp:ListItem&gt;</w:t>
            </w:r>
          </w:p>
          <w:p w14:paraId="21FBEE3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Higher School(12th)&lt;/asp:ListItem&gt;</w:t>
            </w:r>
          </w:p>
          <w:p w14:paraId="58ED897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Graduation&lt;/asp:ListItem&gt;</w:t>
            </w:r>
          </w:p>
          <w:p w14:paraId="2BBEA45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Post Graduation&lt;/asp:ListItem&gt;</w:t>
            </w:r>
          </w:p>
          <w:p w14:paraId="4BB48EB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Phd&lt;/asp:ListItem&gt;</w:t>
            </w:r>
          </w:p>
          <w:p w14:paraId="68D3601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CheckBoxList&gt;</w:t>
            </w:r>
          </w:p>
          <w:p w14:paraId="101A1D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br /&gt;</w:t>
            </w:r>
          </w:p>
          <w:p w14:paraId="54F9448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9C7290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87D51D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2AB9D21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5BE8C0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qualification" runat="server"&gt;&lt;/asp:Label&gt;</w:t>
            </w:r>
          </w:p>
          <w:p w14:paraId="6A0F058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D53876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87E23D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4A324D3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06C839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4A4C0DE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62BE2E3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Label ID="Label14" runat="server" Text="Courses Applied for"&gt;&lt;/asp:Label&gt;</w:t>
            </w:r>
          </w:p>
          <w:p w14:paraId="34FF988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C8BFEE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31BF187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B1B908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B84ADC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CheckBoxList ID="CheckBoxList3" runat="server" OnSelectedIndexChanged="CheckBoxList3_SelectedIndexChanged"&gt;</w:t>
            </w:r>
          </w:p>
          <w:p w14:paraId="6C0BE5F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BA&lt;/asp:ListItem&gt;</w:t>
            </w:r>
          </w:p>
          <w:p w14:paraId="1F8113F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CA&lt;/asp:ListItem&gt;</w:t>
            </w:r>
          </w:p>
          <w:p w14:paraId="35E6997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.COM&lt;/asp:ListItem&gt;</w:t>
            </w:r>
          </w:p>
          <w:p w14:paraId="6A99EAF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B.TECH&lt;/asp:ListItem&gt;</w:t>
            </w:r>
          </w:p>
          <w:p w14:paraId="2DD871F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.TECH&lt;/asp:ListItem&gt;</w:t>
            </w:r>
          </w:p>
          <w:p w14:paraId="6399790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CA&lt;/asp:ListItem&gt;</w:t>
            </w:r>
          </w:p>
          <w:p w14:paraId="11C41ED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BA&lt;/asp:ListItem&gt;</w:t>
            </w:r>
          </w:p>
          <w:p w14:paraId="2BE0D5A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&lt;asp:ListItem&gt;MA&lt;/asp:ListItem&gt;</w:t>
            </w:r>
          </w:p>
          <w:p w14:paraId="6B7171E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/asp:CheckBoxList&gt;</w:t>
            </w:r>
          </w:p>
          <w:p w14:paraId="7A2BD65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br /&gt;</w:t>
            </w:r>
          </w:p>
          <w:p w14:paraId="7ECB2B4F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349763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    &lt;/td&gt;</w:t>
            </w:r>
          </w:p>
          <w:p w14:paraId="4448702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td&gt;</w:t>
            </w:r>
          </w:p>
          <w:p w14:paraId="2A0331A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795ABD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&lt;asp:Label ID="lblcourse" runat="server"&gt;&lt;/asp:Label&gt;</w:t>
            </w:r>
          </w:p>
          <w:p w14:paraId="23ED2EF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D2FA2DA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07877F5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&lt;/tr&gt;</w:t>
            </w:r>
          </w:p>
          <w:p w14:paraId="742C963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r&gt;</w:t>
            </w:r>
          </w:p>
          <w:p w14:paraId="6D8B16D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BF7262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3801C2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Button ID="Button1" runat="server" Text="Submit" OnClick="Button1_Click1" /&gt;</w:t>
            </w:r>
          </w:p>
          <w:p w14:paraId="04C510E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7258C9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168F323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0E85DB5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403B97E1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Button ID="Button2" runat="server" Text="Reset" /&gt;</w:t>
            </w:r>
          </w:p>
          <w:p w14:paraId="493E6A54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A81FF5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682CA85B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14:paraId="1443947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7FA4225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tr&gt;</w:t>
            </w:r>
          </w:p>
          <w:p w14:paraId="56C5BCB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td&gt;</w:t>
            </w:r>
          </w:p>
          <w:p w14:paraId="7AE5AE57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85E3518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&lt;asp:ValidationSummary ID="ValidationSummary1" runat="server" /&gt;</w:t>
            </w:r>
          </w:p>
          <w:p w14:paraId="3127AC5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A0C5309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&lt;/td&gt;</w:t>
            </w:r>
          </w:p>
          <w:p w14:paraId="25DA65A6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&lt;/tr&gt;</w:t>
            </w:r>
          </w:p>
          <w:p w14:paraId="467A61E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600BAC0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AD31D60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501AB262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  <w:p w14:paraId="2B3A3085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72642CC3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&lt;/table&gt;</w:t>
            </w:r>
          </w:p>
          <w:p w14:paraId="08163BDD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58034D0C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&lt;/form&gt;</w:t>
            </w:r>
          </w:p>
          <w:p w14:paraId="11AFB54E" w14:textId="77777777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/body&gt;</w:t>
            </w:r>
          </w:p>
          <w:p w14:paraId="5913F6A5" w14:textId="1CCB330D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&lt;/html&gt;</w:t>
            </w:r>
          </w:p>
        </w:tc>
      </w:tr>
      <w:tr w:rsidR="00482180" w14:paraId="45BB71CA" w14:textId="77777777" w:rsidTr="00342C99">
        <w:tc>
          <w:tcPr>
            <w:tcW w:w="993" w:type="dxa"/>
          </w:tcPr>
          <w:p w14:paraId="24FAFA31" w14:textId="0518B2D0" w:rsidR="00482180" w:rsidRDefault="00482180">
            <w:r>
              <w:lastRenderedPageBreak/>
              <w:t>Aspx.cs</w:t>
            </w:r>
          </w:p>
        </w:tc>
        <w:tc>
          <w:tcPr>
            <w:tcW w:w="8929" w:type="dxa"/>
          </w:tcPr>
          <w:p w14:paraId="4025FD5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0C747B2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6BA52F6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3B18710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33B45DD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29804A6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39B3610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19F37C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exe1</w:t>
            </w:r>
          </w:p>
          <w:p w14:paraId="442C3B3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6FE7957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225E388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3AB200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6F7B07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g;</w:t>
            </w:r>
          </w:p>
          <w:p w14:paraId="0739808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4037BF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tr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4B7F89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tr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0C9943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0482BD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BC6CED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gender()</w:t>
            </w:r>
          </w:p>
          <w:p w14:paraId="04F9F1F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3C52F4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RadioButtonList1.SelectedValue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3EB2C13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AABCE7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C1DC4B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D106D8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7A45E39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638660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Fe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CAEFC7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018974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A71740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D7C676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hobby()</w:t>
            </w:r>
          </w:p>
          <w:p w14:paraId="28982A3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0978E2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0135BE7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5D8D9F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 = 0; i &lt; CheckBoxList1.Items.Count; i++)</w:t>
            </w:r>
          </w:p>
          <w:p w14:paraId="6B2D859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C6A8FB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CheckBoxList1.Items[i].Selecte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2F1806F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47D0275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str += CheckBoxList1.Items[i]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lt;br/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78321B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}</w:t>
            </w:r>
          </w:p>
          <w:p w14:paraId="1CB1E1F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F35C0A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C2D9CC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CE4D99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str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27D029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0DA7C9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tr = str.Substring(0, str.Length - 7); </w:t>
            </w:r>
          </w:p>
          <w:p w14:paraId="18EA2C7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6AB9480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10DB44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5C9B8F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6C8FBC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76EB47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qualification()</w:t>
            </w:r>
          </w:p>
          <w:p w14:paraId="1D0D15A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A04E09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 = 0; i &lt; CheckBoxList2.Items.Count; i++)</w:t>
            </w:r>
          </w:p>
          <w:p w14:paraId="4828E5C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4041D3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CheckBoxList2.Items[i].Selecte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0CE0E47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A8EF1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str1 += CheckBoxList2.Items[i]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lt;br/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2DE8FAA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DE3D1F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7FA1A7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D704A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3D9587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str1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42303F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E5B68E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tr1 = str1.Substring(0, str1.Length - 7);</w:t>
            </w:r>
          </w:p>
          <w:p w14:paraId="13D447D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1D5394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C02624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2804A2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EAA963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ourses()</w:t>
            </w:r>
          </w:p>
          <w:p w14:paraId="415164B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A92B6A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i = 0; i &lt; CheckBoxList3.Items.Count; i++)</w:t>
            </w:r>
          </w:p>
          <w:p w14:paraId="1976C2A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C17005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CheckBoxList3.Items[i].Selecte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197440B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BE2F70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    str2 += CheckBoxList3.Items[i]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 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&lt;br/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D2CC0B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8EAAE4E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E2DE79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21A4BFF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5E23BB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str2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2318EF2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E9AD28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str2 = str2.Substring(0, str2.Length - 7);</w:t>
            </w:r>
          </w:p>
          <w:p w14:paraId="648B637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2732DE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27B421A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447BC26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ADD04B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C0AB58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ValidationSettings.UnobtrusiveValidationMode = UnobtrusiveValidationMode.None;</w:t>
            </w:r>
          </w:p>
          <w:p w14:paraId="71E2B5B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gender();</w:t>
            </w:r>
          </w:p>
          <w:p w14:paraId="2162E86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hobby();</w:t>
            </w:r>
          </w:p>
          <w:p w14:paraId="6A7AA20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qualification();</w:t>
            </w:r>
          </w:p>
          <w:p w14:paraId="7DA745A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courses();</w:t>
            </w:r>
          </w:p>
          <w:p w14:paraId="1528FB3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039CF6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4D5C61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81DDC0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C8F4A7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0299BF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675124A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2EF6FC6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43E7D1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C51F4F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F2F42C7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321BC2A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03C5214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fname.Text = tbnm.Text;</w:t>
            </w:r>
          </w:p>
          <w:p w14:paraId="6525934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lname.Text = TextBox1.Text;</w:t>
            </w:r>
          </w:p>
          <w:p w14:paraId="6D90A6C5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mail.Text = TextBox2.Text;</w:t>
            </w:r>
          </w:p>
          <w:p w14:paraId="615ABD7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no.Text = TextBox3.Text;</w:t>
            </w:r>
          </w:p>
          <w:p w14:paraId="712264D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gender.Text = g;</w:t>
            </w:r>
          </w:p>
          <w:p w14:paraId="4F83E00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dob.Text = TextBox4.Text;</w:t>
            </w:r>
          </w:p>
          <w:p w14:paraId="113553EB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add.Text = TextBox5.Text;</w:t>
            </w:r>
          </w:p>
          <w:p w14:paraId="45E111C6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ct.Text = TextBox6.Text;</w:t>
            </w:r>
          </w:p>
          <w:p w14:paraId="6673A3A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pcode.Text = TextBox7.Text;</w:t>
            </w:r>
          </w:p>
          <w:p w14:paraId="7D595B5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state.Text = TextBox8.Text;</w:t>
            </w:r>
          </w:p>
          <w:p w14:paraId="6812CCA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country.Text = TextBox9.Text;</w:t>
            </w:r>
          </w:p>
          <w:p w14:paraId="3441589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hobby.Text = str;</w:t>
            </w:r>
          </w:p>
          <w:p w14:paraId="49EF73D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qualification.Text = str1;</w:t>
            </w:r>
          </w:p>
          <w:p w14:paraId="023CC02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blcourse.Text = str2;</w:t>
            </w:r>
          </w:p>
          <w:p w14:paraId="6FA53E7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15B077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C3A7112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9107749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heckBoxList3_SelectedIndex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7BD0AC1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5262C8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05A4763D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158C500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4B5CE49E" w14:textId="158A4561" w:rsidR="00482180" w:rsidRDefault="00482180" w:rsidP="0048218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482180" w14:paraId="30A75E97" w14:textId="77777777" w:rsidTr="00342C99">
        <w:tc>
          <w:tcPr>
            <w:tcW w:w="993" w:type="dxa"/>
          </w:tcPr>
          <w:p w14:paraId="1781A47E" w14:textId="77777777" w:rsidR="00482180" w:rsidRDefault="00482180"/>
        </w:tc>
        <w:tc>
          <w:tcPr>
            <w:tcW w:w="8929" w:type="dxa"/>
          </w:tcPr>
          <w:p w14:paraId="639044AC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80" w14:paraId="6C55C806" w14:textId="77777777" w:rsidTr="00342C99">
        <w:tc>
          <w:tcPr>
            <w:tcW w:w="993" w:type="dxa"/>
          </w:tcPr>
          <w:p w14:paraId="2B92A500" w14:textId="77777777" w:rsidR="00482180" w:rsidRDefault="00482180"/>
        </w:tc>
        <w:tc>
          <w:tcPr>
            <w:tcW w:w="8929" w:type="dxa"/>
          </w:tcPr>
          <w:p w14:paraId="33D0CD03" w14:textId="77777777" w:rsidR="00482180" w:rsidRDefault="00482180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482180" w14:paraId="0DAAEC21" w14:textId="77777777" w:rsidTr="00342C99">
        <w:tc>
          <w:tcPr>
            <w:tcW w:w="993" w:type="dxa"/>
          </w:tcPr>
          <w:p w14:paraId="1E048EAB" w14:textId="756EC0C8" w:rsidR="00482180" w:rsidRDefault="00482180">
            <w:r>
              <w:t>Q-12</w:t>
            </w:r>
          </w:p>
        </w:tc>
        <w:tc>
          <w:tcPr>
            <w:tcW w:w="8929" w:type="dxa"/>
          </w:tcPr>
          <w:p w14:paraId="5E4B765B" w14:textId="77777777" w:rsidR="00482180" w:rsidRDefault="00282781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D61766D" wp14:editId="0F08F936">
                  <wp:extent cx="5943600" cy="41173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1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20A1E" w14:textId="454E8EBC" w:rsidR="00282781" w:rsidRDefault="00282781" w:rsidP="004821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71C69C48" wp14:editId="6B667C20">
                  <wp:extent cx="1562100" cy="6000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81" w14:paraId="24E114F5" w14:textId="77777777" w:rsidTr="00342C99">
        <w:tc>
          <w:tcPr>
            <w:tcW w:w="993" w:type="dxa"/>
          </w:tcPr>
          <w:p w14:paraId="0CAD680B" w14:textId="1D5B0132" w:rsidR="00282781" w:rsidRDefault="00282781">
            <w:r>
              <w:t>Aspx.cs</w:t>
            </w:r>
          </w:p>
        </w:tc>
        <w:tc>
          <w:tcPr>
            <w:tcW w:w="8929" w:type="dxa"/>
          </w:tcPr>
          <w:p w14:paraId="265E992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1625FFF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4AD9E40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240CA71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14732E6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21C88B8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259D668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274050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WebApplication3</w:t>
            </w:r>
          </w:p>
          <w:p w14:paraId="57F1437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5DB6245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2F9CFDF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34C7B6D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CBDFBD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F74627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0;</w:t>
            </w:r>
          </w:p>
          <w:p w14:paraId="3EF261F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3A45E4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3C189B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MultiView1_ActiveView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32CCBC5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36262C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74018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D6A4E9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254B39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67A9A6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{</w:t>
            </w:r>
          </w:p>
          <w:p w14:paraId="3882F0A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1;</w:t>
            </w:r>
          </w:p>
          <w:p w14:paraId="12574B8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9FA36F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F1C6EC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2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10D2FD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964059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0;</w:t>
            </w:r>
          </w:p>
          <w:p w14:paraId="5D37A7A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3B26BEA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86CED7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3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5DF2ED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E15FAC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2;</w:t>
            </w:r>
          </w:p>
          <w:p w14:paraId="6C426EF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9.Text = TextBox1.Text;</w:t>
            </w:r>
          </w:p>
          <w:p w14:paraId="4BA90A2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0.Text = TextBox2.Text;</w:t>
            </w:r>
          </w:p>
          <w:p w14:paraId="2EF721A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1.Text = TextBox3.Text;</w:t>
            </w:r>
          </w:p>
          <w:p w14:paraId="59D2F94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Label12.Text = TextBox4.Text;</w:t>
            </w:r>
          </w:p>
          <w:p w14:paraId="0DB305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7F6E76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6175A5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4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08F291B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CCD74A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MultiView1.ActiveViewIndex = 1;</w:t>
            </w:r>
          </w:p>
          <w:p w14:paraId="5100C33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54F118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560CA2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5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D39018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EFC887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WebForm2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590AF5D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486526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737D3181" w14:textId="0014520D" w:rsidR="00282781" w:rsidRDefault="00282781" w:rsidP="0028278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282781" w14:paraId="6BC08CCD" w14:textId="77777777" w:rsidTr="00342C99">
        <w:tc>
          <w:tcPr>
            <w:tcW w:w="993" w:type="dxa"/>
          </w:tcPr>
          <w:p w14:paraId="48D1C372" w14:textId="77777777" w:rsidR="00282781" w:rsidRDefault="00282781"/>
        </w:tc>
        <w:tc>
          <w:tcPr>
            <w:tcW w:w="8929" w:type="dxa"/>
          </w:tcPr>
          <w:p w14:paraId="3243BD4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42DD7243" w14:textId="77777777" w:rsidTr="00342C99">
        <w:tc>
          <w:tcPr>
            <w:tcW w:w="993" w:type="dxa"/>
          </w:tcPr>
          <w:p w14:paraId="53AB3C5B" w14:textId="77777777" w:rsidR="00282781" w:rsidRDefault="00282781"/>
        </w:tc>
        <w:tc>
          <w:tcPr>
            <w:tcW w:w="8929" w:type="dxa"/>
          </w:tcPr>
          <w:p w14:paraId="6B37484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6B8DB435" w14:textId="77777777" w:rsidTr="00342C99">
        <w:tc>
          <w:tcPr>
            <w:tcW w:w="993" w:type="dxa"/>
          </w:tcPr>
          <w:p w14:paraId="2E11754D" w14:textId="6BC440CF" w:rsidR="00282781" w:rsidRDefault="00282781">
            <w:r>
              <w:t>Q-13</w:t>
            </w:r>
          </w:p>
        </w:tc>
        <w:tc>
          <w:tcPr>
            <w:tcW w:w="8929" w:type="dxa"/>
          </w:tcPr>
          <w:p w14:paraId="0120D1C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BED726D" wp14:editId="3F4B96BD">
                  <wp:extent cx="2352675" cy="29527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DE316" w14:textId="6FF66C20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F08F4" wp14:editId="7F274E21">
                  <wp:extent cx="2409825" cy="26003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81" w14:paraId="58C47C4D" w14:textId="77777777" w:rsidTr="00342C99">
        <w:tc>
          <w:tcPr>
            <w:tcW w:w="993" w:type="dxa"/>
          </w:tcPr>
          <w:p w14:paraId="0A78C43F" w14:textId="277443BA" w:rsidR="00282781" w:rsidRDefault="00282781">
            <w:r>
              <w:lastRenderedPageBreak/>
              <w:t>1.aspx</w:t>
            </w:r>
          </w:p>
        </w:tc>
        <w:tc>
          <w:tcPr>
            <w:tcW w:w="8929" w:type="dxa"/>
          </w:tcPr>
          <w:p w14:paraId="0839F7F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StylesheetThe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_demo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32E9EB9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2FEB55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07F0BF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4FAE24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57C714E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B78F55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69299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F6DE3B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C5DD7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2CDECF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1092F5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386A655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4BE85A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C1B648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41EDC7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5A1B79E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B1FA21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7999DF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1B4E490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55456C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F91E3D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ADE76E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383BCC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FED0D3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0421777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12F0BA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3829789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A0422A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BB24CC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238BF5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611646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446215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17A91A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632753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28C82FC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22DE9D5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51480D7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5438904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903C0A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0347E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8EA0BF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60D56B7" w14:textId="77777777" w:rsidR="00282781" w:rsidRDefault="00282781" w:rsidP="00282781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282781" w14:paraId="1D1D2E00" w14:textId="77777777" w:rsidTr="00342C99">
        <w:tc>
          <w:tcPr>
            <w:tcW w:w="993" w:type="dxa"/>
          </w:tcPr>
          <w:p w14:paraId="49E5152B" w14:textId="6ABB0F72" w:rsidR="00282781" w:rsidRDefault="00282781">
            <w:r>
              <w:lastRenderedPageBreak/>
              <w:t>2.aspx</w:t>
            </w:r>
          </w:p>
        </w:tc>
        <w:tc>
          <w:tcPr>
            <w:tcW w:w="8929" w:type="dxa"/>
          </w:tcPr>
          <w:p w14:paraId="0589450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2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StylesheetThe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kin_demo.WebForm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7E294F9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1E03DD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2B101B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B9B0A6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45EA7A6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F67176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0FA0E5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405928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D2F3D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5BE2A00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021391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extBox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59791A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2BA8D6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9CF7FF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heckBox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86BD3A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heckBox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BA3BA1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326A09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DropDow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7BEC203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ropDow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C9CC9E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5F99C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403F29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Image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Image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67DC9E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2B71D8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5F4748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E27002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469E2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282781" w14:paraId="5AA9BE0E" w14:textId="77777777" w:rsidTr="00342C99">
        <w:tc>
          <w:tcPr>
            <w:tcW w:w="993" w:type="dxa"/>
          </w:tcPr>
          <w:p w14:paraId="1AFEBE86" w14:textId="77777777" w:rsidR="00282781" w:rsidRDefault="00282781"/>
        </w:tc>
        <w:tc>
          <w:tcPr>
            <w:tcW w:w="8929" w:type="dxa"/>
          </w:tcPr>
          <w:p w14:paraId="39DFD2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282781" w14:paraId="6F17B39F" w14:textId="77777777" w:rsidTr="00342C99">
        <w:tc>
          <w:tcPr>
            <w:tcW w:w="993" w:type="dxa"/>
          </w:tcPr>
          <w:p w14:paraId="2692B59A" w14:textId="77777777" w:rsidR="00282781" w:rsidRDefault="00282781"/>
        </w:tc>
        <w:tc>
          <w:tcPr>
            <w:tcW w:w="8929" w:type="dxa"/>
          </w:tcPr>
          <w:p w14:paraId="654DA74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282781" w14:paraId="06511487" w14:textId="77777777" w:rsidTr="00342C99">
        <w:tc>
          <w:tcPr>
            <w:tcW w:w="993" w:type="dxa"/>
          </w:tcPr>
          <w:p w14:paraId="14E19ED8" w14:textId="12D94E9D" w:rsidR="00282781" w:rsidRDefault="00282781">
            <w:r>
              <w:t>Q-14</w:t>
            </w:r>
          </w:p>
        </w:tc>
        <w:tc>
          <w:tcPr>
            <w:tcW w:w="8929" w:type="dxa"/>
          </w:tcPr>
          <w:p w14:paraId="2E978835" w14:textId="0ABDCA2D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E01D2B3" wp14:editId="16FCF944">
                  <wp:extent cx="5172075" cy="18954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81" w14:paraId="23F93DB4" w14:textId="77777777" w:rsidTr="00342C99">
        <w:tc>
          <w:tcPr>
            <w:tcW w:w="993" w:type="dxa"/>
          </w:tcPr>
          <w:p w14:paraId="347F846E" w14:textId="4DD951E8" w:rsidR="00282781" w:rsidRDefault="00282781">
            <w:r>
              <w:t>Aspx</w:t>
            </w:r>
          </w:p>
        </w:tc>
        <w:tc>
          <w:tcPr>
            <w:tcW w:w="8929" w:type="dxa"/>
          </w:tcPr>
          <w:p w14:paraId="0D78AA56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UTORIAL_3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692B6B5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1C31C5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5220C1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637B9A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12DB3F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02E2AE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631829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lastRenderedPageBreak/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46ABE8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1D398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23568F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609B24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D0893F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20A26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803FE9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enter a valid nam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Server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1_ServerValidat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C4A121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0A5ABA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EB77D6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r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05216A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s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83B0C4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s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C521DD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s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enter a valid surnam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Server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2_ServerValidat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50719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A23751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D4EEFA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4BE74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12F3747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0C6E60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Mobileno.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972446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B6D1F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3A1296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8BE0AE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DB4A8B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6B85C7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9BF92E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5745E3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C4E84A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enter a valid 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Server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Validator3_ServerValidat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ustom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B44928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0B608E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</w:p>
          <w:p w14:paraId="72815BA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7A6745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7CA9A9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99F41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735F0C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Email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B637EC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3045D4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97A7E3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0B48407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DDE228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gularExpression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gularExpression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ValidationExpres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\w+([-+.']\w+)*@\w+([-.]\w+)*\.\w+([-.]\w+)*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enter valid email!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gularExpression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DE01E5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9F9B6F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BED123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0DFFAA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B9FC77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BB4D2C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306603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6A56AC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FF385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421CB8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ValidationSum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ValidationSummary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1F89FD65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BCACF2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78EAB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D27F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96C4AC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B082ED4" w14:textId="77777777" w:rsidR="00282781" w:rsidRDefault="00282781" w:rsidP="00282781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282781" w14:paraId="7184D696" w14:textId="77777777" w:rsidTr="00342C99">
        <w:tc>
          <w:tcPr>
            <w:tcW w:w="993" w:type="dxa"/>
          </w:tcPr>
          <w:p w14:paraId="006C8EA5" w14:textId="6D7EB78C" w:rsidR="00282781" w:rsidRDefault="00282781">
            <w:r>
              <w:lastRenderedPageBreak/>
              <w:t>Aspx.cs</w:t>
            </w:r>
          </w:p>
        </w:tc>
        <w:tc>
          <w:tcPr>
            <w:tcW w:w="8929" w:type="dxa"/>
          </w:tcPr>
          <w:p w14:paraId="3A7BD4B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3B9B7E2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5742FDD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4012493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188F06A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41FF792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00D6CAD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B31855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TUTORIAL_3</w:t>
            </w:r>
          </w:p>
          <w:p w14:paraId="45D5E4A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39B2A66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15A58F7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0B7C780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4114A0A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F64A5F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ValidationSettings.UnobtrusiveValidationMode = UnobtrusiveValidationMode.None;</w:t>
            </w:r>
          </w:p>
          <w:p w14:paraId="633F2F5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A083B8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E08DD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59AE959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19ACF6D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1B86E9D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1C6362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C1917F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ustomValidator1_ServerValid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ource, ServerValidateEventArgs args)</w:t>
            </w:r>
          </w:p>
          <w:p w14:paraId="79BA353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7798D69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args.Value.Length &lt; 15)</w:t>
            </w:r>
          </w:p>
          <w:p w14:paraId="3D6E88F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48991F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rgs.Is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CB2BFC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3074DEF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0E9B3647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37DF54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rgs.Is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23729B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949113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325ADB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78522D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ustomValidator2_ServerValid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ource, ServerValidateEventArgs args)</w:t>
            </w:r>
          </w:p>
          <w:p w14:paraId="0995524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082BAB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args.Value.Length &lt; 10)</w:t>
            </w:r>
          </w:p>
          <w:p w14:paraId="72421CE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D5ABD20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    args.Is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D16694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FD20EAD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6889F80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0FFD4E69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rgs.Is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3B5BD2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E26650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1FF5C11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C7BE8CB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ustomValidator3_ServerValid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ource, ServerValidateEventArgs args)</w:t>
            </w:r>
          </w:p>
          <w:p w14:paraId="489E8DC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05B324C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args.Value.Length &lt; 10)</w:t>
            </w:r>
          </w:p>
          <w:p w14:paraId="4496B352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46A2023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rgs.Is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565FC644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3345F99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1E84FC5C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6ED21B7A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rgs.IsVal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0D751128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F1FEC7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66C08A1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5FA9007E" w14:textId="037F93C4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282781" w14:paraId="1764ACBB" w14:textId="77777777" w:rsidTr="00342C99">
        <w:tc>
          <w:tcPr>
            <w:tcW w:w="993" w:type="dxa"/>
          </w:tcPr>
          <w:p w14:paraId="52E5ED04" w14:textId="77777777" w:rsidR="00282781" w:rsidRDefault="00282781"/>
        </w:tc>
        <w:tc>
          <w:tcPr>
            <w:tcW w:w="8929" w:type="dxa"/>
          </w:tcPr>
          <w:p w14:paraId="59C28B3E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6DA42968" w14:textId="77777777" w:rsidTr="00342C99">
        <w:tc>
          <w:tcPr>
            <w:tcW w:w="993" w:type="dxa"/>
          </w:tcPr>
          <w:p w14:paraId="08AF3DC4" w14:textId="77777777" w:rsidR="00282781" w:rsidRDefault="00282781"/>
        </w:tc>
        <w:tc>
          <w:tcPr>
            <w:tcW w:w="8929" w:type="dxa"/>
          </w:tcPr>
          <w:p w14:paraId="45E141BF" w14:textId="77777777" w:rsidR="00282781" w:rsidRDefault="00282781" w:rsidP="002827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282781" w14:paraId="20DEA929" w14:textId="77777777" w:rsidTr="00342C99">
        <w:tc>
          <w:tcPr>
            <w:tcW w:w="993" w:type="dxa"/>
          </w:tcPr>
          <w:p w14:paraId="01E2EE63" w14:textId="1829F101" w:rsidR="00282781" w:rsidRDefault="00282781">
            <w:r>
              <w:t>Q-15</w:t>
            </w:r>
          </w:p>
        </w:tc>
        <w:tc>
          <w:tcPr>
            <w:tcW w:w="8929" w:type="dxa"/>
          </w:tcPr>
          <w:p w14:paraId="79DFFC4A" w14:textId="77735EF5" w:rsidR="00282781" w:rsidRDefault="006A4782" w:rsidP="006A478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200EC77B" wp14:editId="72077181">
                  <wp:extent cx="2600325" cy="22479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782" w14:paraId="646F4889" w14:textId="77777777" w:rsidTr="00342C99">
        <w:tc>
          <w:tcPr>
            <w:tcW w:w="993" w:type="dxa"/>
          </w:tcPr>
          <w:p w14:paraId="01AF912A" w14:textId="14879F7A" w:rsidR="006A4782" w:rsidRDefault="006A4782">
            <w:r>
              <w:t>Aspx</w:t>
            </w:r>
          </w:p>
        </w:tc>
        <w:tc>
          <w:tcPr>
            <w:tcW w:w="8929" w:type="dxa"/>
          </w:tcPr>
          <w:p w14:paraId="50555F9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utorial_2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76423CA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661E20C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CDD004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55FCF2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3799CEB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229C6FB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676978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E9FB39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FB88AE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65B4C56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630627B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User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2F21E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713557A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n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67000A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1D4D01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4C3F032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Activ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2867D27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Nonactiv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2030CE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adioButt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11FD2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equiredFieldValid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Displa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N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ntrolToVali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Error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LEASE SELECT STATU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quiredFieldValid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F29FD8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68F0635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691FA9A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Password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7EBCCD4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2C1BF39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xtpw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5B9BF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07B964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62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4041983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ValidationSum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ValidationSummary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F79F93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755B388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</w:p>
          <w:p w14:paraId="47957D8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CFE354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F4FDC2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760B792" w14:textId="77777777" w:rsidR="006A4782" w:rsidRDefault="006A4782" w:rsidP="006A4782">
            <w:pPr>
              <w:autoSpaceDE w:val="0"/>
              <w:autoSpaceDN w:val="0"/>
              <w:adjustRightInd w:val="0"/>
              <w:ind w:firstLine="720"/>
              <w:rPr>
                <w:noProof/>
              </w:rPr>
            </w:pPr>
          </w:p>
        </w:tc>
      </w:tr>
      <w:tr w:rsidR="006A4782" w14:paraId="1BB36D6E" w14:textId="77777777" w:rsidTr="00342C99">
        <w:tc>
          <w:tcPr>
            <w:tcW w:w="993" w:type="dxa"/>
          </w:tcPr>
          <w:p w14:paraId="38397982" w14:textId="316D0CFB" w:rsidR="006A4782" w:rsidRDefault="006A4782">
            <w:r>
              <w:lastRenderedPageBreak/>
              <w:t>Aspx.cs</w:t>
            </w:r>
          </w:p>
        </w:tc>
        <w:tc>
          <w:tcPr>
            <w:tcW w:w="8929" w:type="dxa"/>
          </w:tcPr>
          <w:p w14:paraId="37C94DA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40B4636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6356EDB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18EA6A4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73FB4B9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0A8F524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3754E5E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F03D26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tutorial_2</w:t>
            </w:r>
          </w:p>
          <w:p w14:paraId="60AAFE2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1AE4DE0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5925C34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{</w:t>
            </w:r>
          </w:p>
          <w:p w14:paraId="18C1386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479CED4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6A47A94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A36565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active()</w:t>
            </w:r>
          </w:p>
          <w:p w14:paraId="719A6AD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4C01BF4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RadioButtonList1.SelectedItem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7A12F1E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3D7548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36D3AE6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71D708B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RadioButtonList1.SelectedItem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n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61778B5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4229372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a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n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42350BD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813ED9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</w:p>
          <w:p w14:paraId="7F8E22A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0AD3487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6690C0B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5A3D4BF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ValidationSettings.UnobtrusiveValidationMode = UnobtrusiveValidationMode.None;</w:t>
            </w:r>
          </w:p>
          <w:p w14:paraId="7C986B1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bidi="gu-IN"/>
              </w:rPr>
              <w:t>// active();</w:t>
            </w:r>
          </w:p>
          <w:p w14:paraId="7E51572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118A431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003BEEC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1643BE4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FE6906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active();</w:t>
            </w:r>
          </w:p>
          <w:p w14:paraId="0B3F21B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        </w:t>
            </w:r>
          </w:p>
          <w:p w14:paraId="0FFC073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(txtpwd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12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txtnm.Text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bharga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a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Non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52ACF41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01CD18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.aspx?ID=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7C9FD4B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1AB0E0D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</w:t>
            </w:r>
          </w:p>
          <w:p w14:paraId="0EAED9A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64E06F9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(txtpwd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12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txtnm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bharga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&amp;&amp; a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Activ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1126269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7FA21DF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wd.aspx?ID=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096409F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5DDEE0A2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(txtnm.Text!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bharga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</w:t>
            </w:r>
          </w:p>
          <w:p w14:paraId="4A5C7E8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96E7BB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uname.aspx?ID=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7E8D460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0CC3F12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else</w:t>
            </w:r>
          </w:p>
          <w:p w14:paraId="5408309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{</w:t>
            </w:r>
          </w:p>
          <w:p w14:paraId="593C607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uname.aspx?ID=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);</w:t>
            </w:r>
          </w:p>
          <w:p w14:paraId="7C4D0EF0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}</w:t>
            </w:r>
          </w:p>
          <w:p w14:paraId="3343145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2F70DAF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0FF74234" w14:textId="178D5C39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A4782" w14:paraId="3A43F475" w14:textId="77777777" w:rsidTr="00342C99">
        <w:tc>
          <w:tcPr>
            <w:tcW w:w="993" w:type="dxa"/>
          </w:tcPr>
          <w:p w14:paraId="5B6318E1" w14:textId="77777777" w:rsidR="006A4782" w:rsidRDefault="006A4782"/>
        </w:tc>
        <w:tc>
          <w:tcPr>
            <w:tcW w:w="8929" w:type="dxa"/>
          </w:tcPr>
          <w:p w14:paraId="03BE656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A4782" w14:paraId="2E2CB0BF" w14:textId="77777777" w:rsidTr="00342C99">
        <w:tc>
          <w:tcPr>
            <w:tcW w:w="993" w:type="dxa"/>
          </w:tcPr>
          <w:p w14:paraId="35E10A6D" w14:textId="77777777" w:rsidR="006A4782" w:rsidRDefault="006A4782"/>
        </w:tc>
        <w:tc>
          <w:tcPr>
            <w:tcW w:w="8929" w:type="dxa"/>
          </w:tcPr>
          <w:p w14:paraId="1559B976" w14:textId="6310E4EF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A4782" w14:paraId="71034AC1" w14:textId="77777777" w:rsidTr="00342C99">
        <w:tc>
          <w:tcPr>
            <w:tcW w:w="993" w:type="dxa"/>
          </w:tcPr>
          <w:p w14:paraId="4EDF250E" w14:textId="4A983FCF" w:rsidR="006A4782" w:rsidRDefault="006A4782">
            <w:r>
              <w:t>Q-16</w:t>
            </w:r>
          </w:p>
        </w:tc>
        <w:tc>
          <w:tcPr>
            <w:tcW w:w="8929" w:type="dxa"/>
          </w:tcPr>
          <w:p w14:paraId="619D77A1" w14:textId="6052A4F6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  <w:r>
              <w:rPr>
                <w:noProof/>
              </w:rPr>
              <w:drawing>
                <wp:inline distT="0" distB="0" distL="0" distR="0" wp14:anchorId="5D8F6DE6" wp14:editId="6277E60C">
                  <wp:extent cx="3467100" cy="676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782" w14:paraId="24FCF7F0" w14:textId="77777777" w:rsidTr="00342C99">
        <w:tc>
          <w:tcPr>
            <w:tcW w:w="993" w:type="dxa"/>
          </w:tcPr>
          <w:p w14:paraId="1F988BD1" w14:textId="5095F68C" w:rsidR="006A4782" w:rsidRDefault="006A4782">
            <w:r>
              <w:t>Aspx</w:t>
            </w:r>
          </w:p>
        </w:tc>
        <w:tc>
          <w:tcPr>
            <w:tcW w:w="8929" w:type="dxa"/>
          </w:tcPr>
          <w:p w14:paraId="5A82B8F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_control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63FF924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E9CB6B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Regi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.asc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ag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agprefi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uc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3D1A786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B89CCC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082B5F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18B378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http://www.w3.org/1999/xhtml"&gt;</w:t>
            </w:r>
          </w:p>
          <w:p w14:paraId="74DEAA8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1D4117D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53C9DC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617E7D44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4C98719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&gt;</w:t>
            </w:r>
          </w:p>
          <w:p w14:paraId="0F4AB08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uc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WebUserControl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3F6322D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593CF00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11D1B09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gt;</w:t>
            </w:r>
          </w:p>
          <w:p w14:paraId="3A3882C1" w14:textId="77777777" w:rsidR="006A4782" w:rsidRDefault="006A4782" w:rsidP="006A4782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6A4782" w14:paraId="070F8331" w14:textId="77777777" w:rsidTr="00342C99">
        <w:tc>
          <w:tcPr>
            <w:tcW w:w="993" w:type="dxa"/>
          </w:tcPr>
          <w:p w14:paraId="1701FCCF" w14:textId="66666D59" w:rsidR="006A4782" w:rsidRDefault="006A4782">
            <w:r>
              <w:t>Aspx.cs</w:t>
            </w:r>
          </w:p>
        </w:tc>
        <w:tc>
          <w:tcPr>
            <w:tcW w:w="8929" w:type="dxa"/>
          </w:tcPr>
          <w:p w14:paraId="4F59FE2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;</w:t>
            </w:r>
          </w:p>
          <w:p w14:paraId="4A77AAA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Collections.Generic;</w:t>
            </w:r>
          </w:p>
          <w:p w14:paraId="6BDBBBD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Linq;</w:t>
            </w:r>
          </w:p>
          <w:p w14:paraId="67C2E14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;</w:t>
            </w:r>
          </w:p>
          <w:p w14:paraId="3A49527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;</w:t>
            </w:r>
          </w:p>
          <w:p w14:paraId="29ED416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ystem.Web.UI.WebControls;</w:t>
            </w:r>
          </w:p>
          <w:p w14:paraId="0DF2B94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3BB913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Custom_control</w:t>
            </w:r>
          </w:p>
          <w:p w14:paraId="3DBFE24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{</w:t>
            </w:r>
          </w:p>
          <w:p w14:paraId="0559513C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gu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: System.Web.UI.Page</w:t>
            </w:r>
          </w:p>
          <w:p w14:paraId="4E8E132F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lastRenderedPageBreak/>
              <w:t xml:space="preserve">    {</w:t>
            </w:r>
          </w:p>
          <w:p w14:paraId="3B82C83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2348C80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3A2E24F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    WebUserControl11.fileloca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gu-I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;</w:t>
            </w:r>
          </w:p>
          <w:p w14:paraId="174CAD3D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739EB5A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ABC639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sender, EventArgs e)</w:t>
            </w:r>
          </w:p>
          <w:p w14:paraId="1AE04A9B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{</w:t>
            </w:r>
          </w:p>
          <w:p w14:paraId="299AE43E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3632E063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    }</w:t>
            </w:r>
          </w:p>
          <w:p w14:paraId="58D702D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   }</w:t>
            </w:r>
          </w:p>
          <w:p w14:paraId="424C6019" w14:textId="4B94D9E1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>}</w:t>
            </w:r>
          </w:p>
        </w:tc>
      </w:tr>
      <w:tr w:rsidR="006A4782" w14:paraId="46AB18A4" w14:textId="77777777" w:rsidTr="00342C99">
        <w:tc>
          <w:tcPr>
            <w:tcW w:w="993" w:type="dxa"/>
          </w:tcPr>
          <w:p w14:paraId="65528D0A" w14:textId="6475B05E" w:rsidR="006A4782" w:rsidRDefault="006A4782">
            <w:r>
              <w:lastRenderedPageBreak/>
              <w:t>Webcontrol.cs</w:t>
            </w:r>
          </w:p>
        </w:tc>
        <w:tc>
          <w:tcPr>
            <w:tcW w:w="8929" w:type="dxa"/>
          </w:tcPr>
          <w:p w14:paraId="0C67F2A1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WebUserControl1.asc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Custom_control.WebUserContro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%&gt;</w:t>
            </w:r>
          </w:p>
          <w:p w14:paraId="0AD3C03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7881BA85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FileUplo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FileUpload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23DD7788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bidi="gu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gu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  <w:t>/&gt;</w:t>
            </w:r>
          </w:p>
          <w:p w14:paraId="023F4F96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51DCE34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gu-IN"/>
              </w:rPr>
            </w:pPr>
          </w:p>
          <w:p w14:paraId="2AF9A7E7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gu-IN"/>
              </w:rPr>
            </w:pPr>
          </w:p>
        </w:tc>
      </w:tr>
      <w:tr w:rsidR="006A4782" w14:paraId="7584A305" w14:textId="77777777" w:rsidTr="00342C99">
        <w:tc>
          <w:tcPr>
            <w:tcW w:w="993" w:type="dxa"/>
          </w:tcPr>
          <w:p w14:paraId="75578F06" w14:textId="77777777" w:rsidR="006A4782" w:rsidRDefault="006A4782"/>
        </w:tc>
        <w:tc>
          <w:tcPr>
            <w:tcW w:w="8929" w:type="dxa"/>
          </w:tcPr>
          <w:p w14:paraId="3B16D20A" w14:textId="77777777" w:rsidR="006A4782" w:rsidRDefault="006A4782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C830E5" w14:paraId="0BC17B80" w14:textId="77777777" w:rsidTr="00342C99">
        <w:tc>
          <w:tcPr>
            <w:tcW w:w="993" w:type="dxa"/>
          </w:tcPr>
          <w:p w14:paraId="32D5E944" w14:textId="77777777" w:rsidR="00C830E5" w:rsidRDefault="00C830E5"/>
        </w:tc>
        <w:tc>
          <w:tcPr>
            <w:tcW w:w="8929" w:type="dxa"/>
          </w:tcPr>
          <w:p w14:paraId="5362AE31" w14:textId="77777777" w:rsidR="00C830E5" w:rsidRDefault="00C830E5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C830E5" w14:paraId="4ED89A0A" w14:textId="77777777" w:rsidTr="00342C99">
        <w:tc>
          <w:tcPr>
            <w:tcW w:w="993" w:type="dxa"/>
          </w:tcPr>
          <w:p w14:paraId="3017678A" w14:textId="77777777" w:rsidR="00C830E5" w:rsidRDefault="00C830E5"/>
        </w:tc>
        <w:tc>
          <w:tcPr>
            <w:tcW w:w="8929" w:type="dxa"/>
          </w:tcPr>
          <w:p w14:paraId="0CEBD860" w14:textId="77777777" w:rsidR="00C830E5" w:rsidRDefault="00C830E5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C830E5" w14:paraId="1DDE9BBB" w14:textId="77777777" w:rsidTr="00342C99">
        <w:tc>
          <w:tcPr>
            <w:tcW w:w="993" w:type="dxa"/>
          </w:tcPr>
          <w:p w14:paraId="1E4D32FE" w14:textId="77777777" w:rsidR="00C830E5" w:rsidRDefault="00C830E5"/>
        </w:tc>
        <w:tc>
          <w:tcPr>
            <w:tcW w:w="8929" w:type="dxa"/>
          </w:tcPr>
          <w:p w14:paraId="12A9F9BE" w14:textId="1229ADFF" w:rsidR="00C830E5" w:rsidRDefault="00C830E5" w:rsidP="006A47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  <w:t>Image Upload</w:t>
            </w:r>
          </w:p>
        </w:tc>
      </w:tr>
      <w:tr w:rsidR="00C830E5" w14:paraId="712B95E1" w14:textId="77777777" w:rsidTr="00342C99">
        <w:tc>
          <w:tcPr>
            <w:tcW w:w="993" w:type="dxa"/>
          </w:tcPr>
          <w:p w14:paraId="4C0862F9" w14:textId="77777777" w:rsidR="00C830E5" w:rsidRDefault="00C830E5"/>
        </w:tc>
        <w:tc>
          <w:tcPr>
            <w:tcW w:w="8929" w:type="dxa"/>
          </w:tcPr>
          <w:p w14:paraId="6CA0A36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;</w:t>
            </w:r>
          </w:p>
          <w:p w14:paraId="69A8943B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Collections.Generic;</w:t>
            </w:r>
          </w:p>
          <w:p w14:paraId="034B8D1B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Linq;</w:t>
            </w:r>
          </w:p>
          <w:p w14:paraId="0470E6FB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;</w:t>
            </w:r>
          </w:p>
          <w:p w14:paraId="7A59D811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.UI;</w:t>
            </w:r>
          </w:p>
          <w:p w14:paraId="63C2ED7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.UI.WebControls;</w:t>
            </w:r>
          </w:p>
          <w:p w14:paraId="481BDA8C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IO;</w:t>
            </w:r>
          </w:p>
          <w:p w14:paraId="6F9C062C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4FA5B39B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imageUpload</w:t>
            </w:r>
          </w:p>
          <w:p w14:paraId="22E81142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{</w:t>
            </w:r>
          </w:p>
          <w:p w14:paraId="3BEAE38C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: System.Web.UI.Page</w:t>
            </w:r>
          </w:p>
          <w:p w14:paraId="3D285225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4EE41894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EventArgs e)</w:t>
            </w:r>
          </w:p>
          <w:p w14:paraId="1F8FB604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7467F88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6977A92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4C45F7AC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333B6A03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EventArgs e)</w:t>
            </w:r>
          </w:p>
          <w:p w14:paraId="095EB77B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11B19A9D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(FileUpload1.HasFile)</w:t>
            </w:r>
          </w:p>
          <w:p w14:paraId="658543F6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448D26C8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String f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mage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+ FileUpload1.FileName;</w:t>
            </w:r>
          </w:p>
          <w:p w14:paraId="7615AE81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FileUpload1.SaveAs(Server.MapPath(f));</w:t>
            </w:r>
          </w:p>
          <w:p w14:paraId="38D481A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Image1.ImageUrl = f;</w:t>
            </w:r>
          </w:p>
          <w:p w14:paraId="4B7DAD38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2F6B0BDF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38B32B46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4C8FFE49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4B1B18E6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Button2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EventArgs e)</w:t>
            </w:r>
          </w:p>
          <w:p w14:paraId="69971C59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52778A4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</w:t>
            </w:r>
          </w:p>
          <w:p w14:paraId="364C2483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path = Server.Map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mage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;</w:t>
            </w:r>
          </w:p>
          <w:p w14:paraId="222195E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url = path  + FileUpload1.FileName;</w:t>
            </w:r>
          </w:p>
          <w:p w14:paraId="7D7F7582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lastRenderedPageBreak/>
              <w:t xml:space="preserve">            </w:t>
            </w:r>
          </w:p>
          <w:p w14:paraId="1DCBF2D7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342FEA43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FileInfo fi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FileInfo(url);</w:t>
            </w:r>
          </w:p>
          <w:p w14:paraId="2D3AE31C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(fi.Exists)</w:t>
            </w:r>
          </w:p>
          <w:p w14:paraId="472769AF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4E0E4779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</w:p>
          <w:p w14:paraId="14D8D23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fi.Delete();</w:t>
            </w:r>
          </w:p>
          <w:p w14:paraId="5D043E1F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06D01E6E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792C1C67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else</w:t>
            </w:r>
          </w:p>
          <w:p w14:paraId="2C4A8F55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436989B8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Label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Something Went Wro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42D52984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06A68659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3D7CAC32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652274EC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}</w:t>
            </w:r>
          </w:p>
          <w:p w14:paraId="78C9CF88" w14:textId="471E013E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bidi="gu-IN"/>
              </w:rPr>
            </w:pPr>
          </w:p>
        </w:tc>
      </w:tr>
      <w:tr w:rsidR="00C830E5" w14:paraId="5B7B0B86" w14:textId="77777777" w:rsidTr="00342C99">
        <w:tc>
          <w:tcPr>
            <w:tcW w:w="993" w:type="dxa"/>
          </w:tcPr>
          <w:p w14:paraId="1D1568D6" w14:textId="77777777" w:rsidR="00C830E5" w:rsidRDefault="00C830E5"/>
        </w:tc>
        <w:tc>
          <w:tcPr>
            <w:tcW w:w="8929" w:type="dxa"/>
          </w:tcPr>
          <w:p w14:paraId="5BC1BE7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imageUpload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</w:p>
          <w:p w14:paraId="32B3AF1F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32520956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03CF04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0CD99015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ttp://www.w3.org/1999/xhtml"&gt;</w:t>
            </w:r>
          </w:p>
          <w:p w14:paraId="11793E63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735B1DC0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9913B06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3921ACA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71A8768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0FC97A53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ileUplo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ileUpload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3F6677F4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9148F26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Previe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04C497E6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      </w:r>
          </w:p>
          <w:p w14:paraId="05040609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2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Dele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06683295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      </w:r>
          </w:p>
          <w:p w14:paraId="66693127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C8F99C1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C0A733A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7F36A7D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Image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370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502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7048FEE5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&amp;nbsp;&amp;nbsp;&amp;nbsp;</w:t>
            </w:r>
          </w:p>
          <w:p w14:paraId="3B678DF4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EBD9FBD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heckBox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heckBox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1BA5BDD3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heckBox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07008EA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512DADE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F6332AA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9638F3D" w14:textId="77777777" w:rsidR="00C830E5" w:rsidRDefault="00C830E5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  <w:tr w:rsidR="00C830E5" w14:paraId="429196E3" w14:textId="77777777" w:rsidTr="00342C99">
        <w:tc>
          <w:tcPr>
            <w:tcW w:w="993" w:type="dxa"/>
          </w:tcPr>
          <w:p w14:paraId="5E62D861" w14:textId="4F698CEA" w:rsidR="00C830E5" w:rsidRDefault="00612DDE">
            <w:r>
              <w:t>2</w:t>
            </w:r>
          </w:p>
        </w:tc>
        <w:tc>
          <w:tcPr>
            <w:tcW w:w="8929" w:type="dxa"/>
          </w:tcPr>
          <w:p w14:paraId="1113E053" w14:textId="1DBF4FEA" w:rsidR="00C830E5" w:rsidRDefault="00612DDE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AD Rotator</w:t>
            </w:r>
          </w:p>
        </w:tc>
      </w:tr>
      <w:tr w:rsidR="00612DDE" w14:paraId="1CE2B4A8" w14:textId="77777777" w:rsidTr="00342C99">
        <w:tc>
          <w:tcPr>
            <w:tcW w:w="993" w:type="dxa"/>
          </w:tcPr>
          <w:p w14:paraId="6AAE5AA2" w14:textId="77777777" w:rsidR="00612DDE" w:rsidRDefault="00612DDE"/>
        </w:tc>
        <w:tc>
          <w:tcPr>
            <w:tcW w:w="8929" w:type="dxa"/>
          </w:tcPr>
          <w:p w14:paraId="167D4F5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dRotator.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</w:p>
          <w:p w14:paraId="6059111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53F0CB4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7B39100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ECE92E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lastRenderedPageBreak/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ttp://www.w3.org/1999/xhtml"&gt;</w:t>
            </w:r>
          </w:p>
          <w:p w14:paraId="75E682F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273ABF15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3C1469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8BE175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F9395C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4BE55C9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91DE54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4AF16ECB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cript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criptManag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criptManag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B343CB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UpdatePan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UpdatePan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0E09D93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2ADF480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igg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2DA489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B1EECB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yncPostBackTri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ntrol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im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Even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0C6B327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igg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77BFC3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3A877C8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7AC244B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ontent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9D3780E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m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ime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nterva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10000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0B1548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dRot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dRotator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AdvertisementFi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~/ad1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7E0495A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0EE4D5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2119A71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ontent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02C2F2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6A1A4A3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0D9E898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60F06EB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UpdatePan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989170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7B46119B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4A1E56E0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08F7BB0D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22CF95E0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0B5760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C7E11E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B82CF6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DD7DA69" w14:textId="77777777" w:rsidR="00612DDE" w:rsidRDefault="00612DDE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  <w:tr w:rsidR="00612DDE" w14:paraId="186A7B2F" w14:textId="77777777" w:rsidTr="00342C99">
        <w:tc>
          <w:tcPr>
            <w:tcW w:w="993" w:type="dxa"/>
          </w:tcPr>
          <w:p w14:paraId="64A32F35" w14:textId="77777777" w:rsidR="00612DDE" w:rsidRDefault="00612DDE"/>
        </w:tc>
        <w:tc>
          <w:tcPr>
            <w:tcW w:w="8929" w:type="dxa"/>
          </w:tcPr>
          <w:p w14:paraId="009B67F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?&gt;</w:t>
            </w:r>
          </w:p>
          <w:p w14:paraId="64F04AA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716D571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Advertisemen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AB2F1E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0DF7487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2A4E33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~/img/d1.jpe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AAE705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4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1191AB1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B21C4A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</w:t>
            </w:r>
          </w:p>
          <w:p w14:paraId="5982180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</w:t>
            </w:r>
          </w:p>
          <w:p w14:paraId="6EE0AAF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</w:t>
            </w:r>
          </w:p>
          <w:p w14:paraId="3C0BD18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</w:t>
            </w:r>
          </w:p>
          <w:p w14:paraId="2C72BF9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92D455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8C9347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~/img/hire.jp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9EF166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4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43BE881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9536A5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  </w:t>
            </w:r>
          </w:p>
          <w:p w14:paraId="10235E6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7E96451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</w:t>
            </w:r>
          </w:p>
          <w:p w14:paraId="0FBA5B8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</w:t>
            </w:r>
          </w:p>
          <w:p w14:paraId="7B563DA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lastRenderedPageBreak/>
              <w:t xml:space="preserve">  </w:t>
            </w:r>
          </w:p>
          <w:p w14:paraId="36883A4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  </w:t>
            </w:r>
          </w:p>
          <w:p w14:paraId="2330DDD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Advertisemen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 xml:space="preserve">&gt; </w:t>
            </w:r>
          </w:p>
          <w:p w14:paraId="5C05C2EC" w14:textId="77777777" w:rsidR="00612DDE" w:rsidRDefault="00612DDE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  <w:p w14:paraId="6356EA61" w14:textId="24BC0482" w:rsidR="00612DDE" w:rsidRDefault="00612DDE" w:rsidP="00C830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  <w:tr w:rsidR="00612DDE" w14:paraId="182C276B" w14:textId="77777777" w:rsidTr="00342C99">
        <w:tc>
          <w:tcPr>
            <w:tcW w:w="993" w:type="dxa"/>
          </w:tcPr>
          <w:p w14:paraId="1DF0C04F" w14:textId="391E2A33" w:rsidR="00612DDE" w:rsidRDefault="00612DDE">
            <w:r>
              <w:lastRenderedPageBreak/>
              <w:t>3</w:t>
            </w:r>
          </w:p>
        </w:tc>
        <w:tc>
          <w:tcPr>
            <w:tcW w:w="8929" w:type="dxa"/>
          </w:tcPr>
          <w:p w14:paraId="380E5052" w14:textId="5B3A690D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Custom control</w:t>
            </w:r>
          </w:p>
        </w:tc>
      </w:tr>
      <w:tr w:rsidR="00612DDE" w14:paraId="70103716" w14:textId="77777777" w:rsidTr="00342C99">
        <w:tc>
          <w:tcPr>
            <w:tcW w:w="993" w:type="dxa"/>
          </w:tcPr>
          <w:p w14:paraId="577BF4D8" w14:textId="77777777" w:rsidR="00612DDE" w:rsidRDefault="00612DDE"/>
        </w:tc>
        <w:tc>
          <w:tcPr>
            <w:tcW w:w="8929" w:type="dxa"/>
          </w:tcPr>
          <w:p w14:paraId="1DF0753C" w14:textId="2B73D9DD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WebusercontrolFIle</w:t>
            </w:r>
          </w:p>
          <w:p w14:paraId="1679BB98" w14:textId="571E748F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  <w:p w14:paraId="7886F435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;</w:t>
            </w:r>
          </w:p>
          <w:p w14:paraId="6C538100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Collections.Generic;</w:t>
            </w:r>
          </w:p>
          <w:p w14:paraId="5A88BEA1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Linq;</w:t>
            </w:r>
          </w:p>
          <w:p w14:paraId="4B061A6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;</w:t>
            </w:r>
          </w:p>
          <w:p w14:paraId="442FBB2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.UI;</w:t>
            </w:r>
          </w:p>
          <w:p w14:paraId="762CC4C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.UI.WebControls;</w:t>
            </w:r>
          </w:p>
          <w:p w14:paraId="2E85E3CE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618123A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cieCustomControl</w:t>
            </w:r>
          </w:p>
          <w:p w14:paraId="3242E63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{</w:t>
            </w:r>
          </w:p>
          <w:p w14:paraId="4B868633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IN"/>
              </w:rPr>
              <w:t>WebUserControl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: System.Web.UI.UserControl</w:t>
            </w:r>
          </w:p>
          <w:p w14:paraId="02D7318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14943AE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5A4532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String filepath;</w:t>
            </w:r>
          </w:p>
          <w:p w14:paraId="5C163E6E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5C65DE3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tring filelocation</w:t>
            </w:r>
          </w:p>
          <w:p w14:paraId="4B0A1501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5CD4B655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get</w:t>
            </w:r>
          </w:p>
          <w:p w14:paraId="6763B51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772727DE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filepath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34315AC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6475145B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set</w:t>
            </w:r>
          </w:p>
          <w:p w14:paraId="7A9AD580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20FD85A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filepath = value;</w:t>
            </w:r>
          </w:p>
          <w:p w14:paraId="38FD8F7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7275B7B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291618D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4FC3A17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F16E06D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EventArgs e)</w:t>
            </w:r>
          </w:p>
          <w:p w14:paraId="4BAC68E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30420FD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7166400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7AB28090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2CFB0D9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EventArgs e)</w:t>
            </w:r>
          </w:p>
          <w:p w14:paraId="3646699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464DEE7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36C1596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String path = Server.MapPat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~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+ filelocation);</w:t>
            </w:r>
          </w:p>
          <w:p w14:paraId="329014B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FileUpload1.SaveAs(path + FileUpload1.FileName);</w:t>
            </w:r>
          </w:p>
          <w:p w14:paraId="5C77AF2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76887DD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6D50337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38D3230A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}</w:t>
            </w:r>
          </w:p>
          <w:p w14:paraId="466A7095" w14:textId="16F40323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}</w:t>
            </w:r>
          </w:p>
          <w:p w14:paraId="496CDABC" w14:textId="5A4180A1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  <w:tr w:rsidR="00612DDE" w14:paraId="28A19799" w14:textId="77777777" w:rsidTr="00342C99">
        <w:tc>
          <w:tcPr>
            <w:tcW w:w="993" w:type="dxa"/>
          </w:tcPr>
          <w:p w14:paraId="5B7B0CBA" w14:textId="77777777" w:rsidR="00612DDE" w:rsidRDefault="00612DDE"/>
        </w:tc>
        <w:tc>
          <w:tcPr>
            <w:tcW w:w="8929" w:type="dxa"/>
          </w:tcPr>
          <w:p w14:paraId="290C875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UserControl1.asc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ieCustomControl.WebUserContro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</w:p>
          <w:p w14:paraId="60B06F8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ileUplo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ileUpload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6BB2F82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4BE73B99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00E63C6B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BA89490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AA4356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  <w:tr w:rsidR="00612DDE" w14:paraId="6D8B8BAD" w14:textId="77777777" w:rsidTr="00342C99">
        <w:tc>
          <w:tcPr>
            <w:tcW w:w="993" w:type="dxa"/>
          </w:tcPr>
          <w:p w14:paraId="6A7B51DE" w14:textId="77777777" w:rsidR="00612DDE" w:rsidRDefault="00612DDE"/>
        </w:tc>
        <w:tc>
          <w:tcPr>
            <w:tcW w:w="8929" w:type="dxa"/>
          </w:tcPr>
          <w:p w14:paraId="44898E4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Webform.cs</w:t>
            </w:r>
          </w:p>
          <w:p w14:paraId="64C343A6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ieCustomControl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</w:p>
          <w:p w14:paraId="32072321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56DB6B13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Regi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UserControl1.asc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ag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UserContro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agprefi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uc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</w:p>
          <w:p w14:paraId="3AA799AF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4ABFA9FD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5E9197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4A82B9CE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ttp://www.w3.org/1999/xhtml"&gt;</w:t>
            </w:r>
          </w:p>
          <w:p w14:paraId="141EE9EE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01011DFD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2E8342D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1265DD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7EAEEFC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0ADF3508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0023492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FA79583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uc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WebUserControl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UserControl1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3B1F9F94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739B433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BC2F4A7" w14:textId="77777777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800B0CE" w14:textId="0A499944" w:rsidR="00612DDE" w:rsidRDefault="00612DD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  <w:tr w:rsidR="00612DDE" w14:paraId="7AD71450" w14:textId="77777777" w:rsidTr="00342C99">
        <w:tc>
          <w:tcPr>
            <w:tcW w:w="993" w:type="dxa"/>
          </w:tcPr>
          <w:p w14:paraId="3BEB5061" w14:textId="455B47D0" w:rsidR="00612DDE" w:rsidRDefault="00FE131F">
            <w:r>
              <w:t>4</w:t>
            </w:r>
          </w:p>
        </w:tc>
        <w:tc>
          <w:tcPr>
            <w:tcW w:w="8929" w:type="dxa"/>
          </w:tcPr>
          <w:p w14:paraId="4D77752D" w14:textId="79945DD9" w:rsidR="00612DDE" w:rsidRDefault="00FE131F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Connectivity</w:t>
            </w:r>
          </w:p>
        </w:tc>
      </w:tr>
      <w:tr w:rsidR="00612DDE" w14:paraId="7CF2D9CC" w14:textId="77777777" w:rsidTr="00342C99">
        <w:tc>
          <w:tcPr>
            <w:tcW w:w="993" w:type="dxa"/>
          </w:tcPr>
          <w:p w14:paraId="7440BC3A" w14:textId="77777777" w:rsidR="00612DDE" w:rsidRDefault="00612DDE"/>
        </w:tc>
        <w:tc>
          <w:tcPr>
            <w:tcW w:w="8929" w:type="dxa"/>
          </w:tcPr>
          <w:p w14:paraId="390FDF0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;</w:t>
            </w:r>
          </w:p>
          <w:p w14:paraId="30EB781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Collections.Generic;</w:t>
            </w:r>
          </w:p>
          <w:p w14:paraId="546AE9D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Linq;</w:t>
            </w:r>
          </w:p>
          <w:p w14:paraId="2498BA2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;</w:t>
            </w:r>
          </w:p>
          <w:p w14:paraId="1229A7E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.UI;</w:t>
            </w:r>
          </w:p>
          <w:p w14:paraId="631C3FC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Web.UI.WebControls;</w:t>
            </w:r>
          </w:p>
          <w:p w14:paraId="4DC7D23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Data;</w:t>
            </w:r>
          </w:p>
          <w:p w14:paraId="05D7894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ystem.Data.SqlClient;</w:t>
            </w:r>
          </w:p>
          <w:p w14:paraId="38BA3CB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WebApplication1</w:t>
            </w:r>
          </w:p>
          <w:p w14:paraId="5BB7FCB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{</w:t>
            </w:r>
          </w:p>
          <w:p w14:paraId="3C67CAB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IN"/>
              </w:rPr>
              <w:t>Web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: System.Web.UI.Page</w:t>
            </w:r>
          </w:p>
          <w:p w14:paraId="74D858B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{</w:t>
            </w:r>
          </w:p>
          <w:p w14:paraId="2AD16CC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 =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@"Data Source=(LocalDB)\MSSQLLocalDB;AttachDbFilename=E:\Sem_6\Asp.net\Connectivity\A_2_tier\WebApplication1\WebApplication1\App_Data\Database1.mdf;Integrated Security=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3F47F75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SqlConnection con;</w:t>
            </w:r>
          </w:p>
          <w:p w14:paraId="46E9DDD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SqlCommand cmd;</w:t>
            </w:r>
          </w:p>
          <w:p w14:paraId="14F145C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SqlDataAdapter da;</w:t>
            </w:r>
          </w:p>
          <w:p w14:paraId="070E724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DataSet ds;</w:t>
            </w:r>
          </w:p>
          <w:p w14:paraId="5042F43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fnm, h1, h2, h3;</w:t>
            </w:r>
          </w:p>
          <w:p w14:paraId="339FEDC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[] hb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[3];</w:t>
            </w:r>
          </w:p>
          <w:p w14:paraId="197282B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Page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EventArgs e)</w:t>
            </w:r>
          </w:p>
          <w:p w14:paraId="590CF3D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0F2EDF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fillgrid();</w:t>
            </w:r>
          </w:p>
          <w:p w14:paraId="629F464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1357610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A31A6C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EventArgs e)</w:t>
            </w:r>
          </w:p>
          <w:p w14:paraId="7DD7EF5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005CEA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Button1.Text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59D57B7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6DEE50C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getcon();</w:t>
            </w:r>
          </w:p>
          <w:p w14:paraId="6A9EE11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imageupload();</w:t>
            </w:r>
          </w:p>
          <w:p w14:paraId="6C2E7C6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hobby();</w:t>
            </w:r>
          </w:p>
          <w:p w14:paraId="4E688DE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i=0;i&lt;1;i++)</w:t>
            </w:r>
          </w:p>
          <w:p w14:paraId="1C19DAF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{</w:t>
            </w:r>
          </w:p>
          <w:p w14:paraId="26F2516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hb[i]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Crick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392AD40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{</w:t>
            </w:r>
          </w:p>
          <w:p w14:paraId="3B15266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h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Crick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356EFBA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i++;</w:t>
            </w:r>
          </w:p>
          <w:p w14:paraId="7DBA403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}</w:t>
            </w:r>
          </w:p>
          <w:p w14:paraId="6D3F51E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else</w:t>
            </w:r>
          </w:p>
          <w:p w14:paraId="3136F55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{</w:t>
            </w:r>
          </w:p>
          <w:p w14:paraId="246F21B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h1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566E114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i++;</w:t>
            </w:r>
          </w:p>
          <w:p w14:paraId="579A6EF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}</w:t>
            </w:r>
          </w:p>
          <w:p w14:paraId="5A9F07B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hb[i]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Footba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21F6D99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{</w:t>
            </w:r>
          </w:p>
          <w:p w14:paraId="1606F40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h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Footba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23CBF5B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i++;</w:t>
            </w:r>
          </w:p>
          <w:p w14:paraId="629EA3D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}</w:t>
            </w:r>
          </w:p>
          <w:p w14:paraId="7B00E6B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else</w:t>
            </w:r>
          </w:p>
          <w:p w14:paraId="6CA0ED3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{</w:t>
            </w:r>
          </w:p>
          <w:p w14:paraId="74B99A9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h2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0F6D836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i++;</w:t>
            </w:r>
          </w:p>
          <w:p w14:paraId="7757D95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}</w:t>
            </w:r>
          </w:p>
          <w:p w14:paraId="0038E7C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hb[i]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Volleyba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2220476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{</w:t>
            </w:r>
          </w:p>
          <w:p w14:paraId="4B604EA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h3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Volleyba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48B5434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}</w:t>
            </w:r>
          </w:p>
          <w:p w14:paraId="6CE34EB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else</w:t>
            </w:r>
          </w:p>
          <w:p w14:paraId="674EA9D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{</w:t>
            </w:r>
          </w:p>
          <w:p w14:paraId="4FD6EA0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h3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02DD2CF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}</w:t>
            </w:r>
          </w:p>
          <w:p w14:paraId="7A11F2F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}</w:t>
            </w:r>
          </w:p>
          <w:p w14:paraId="1DA1D5C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cm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qlComm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nsert into emp (Name,Email,Gender,Hobby1,Hobby2,Hobby3,Mobile,Address,Image) values(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txtnm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txtem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RadioButtonList1.SelectedValue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h1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h2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h3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txtmn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txtadd.Text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,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fnm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, con);</w:t>
            </w:r>
          </w:p>
          <w:p w14:paraId="6493161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cmd.ExecuteNonQuery();</w:t>
            </w:r>
          </w:p>
          <w:p w14:paraId="79C4938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fillgrid();</w:t>
            </w:r>
          </w:p>
          <w:p w14:paraId="055B997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261AA5A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6752899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6475DC2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getcon()</w:t>
            </w:r>
          </w:p>
          <w:p w14:paraId="188B534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3407A55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c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qlConnection(s);</w:t>
            </w:r>
          </w:p>
          <w:p w14:paraId="245EB17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con.Open();</w:t>
            </w:r>
          </w:p>
          <w:p w14:paraId="5FCA877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77BC597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imageupload()</w:t>
            </w:r>
          </w:p>
          <w:p w14:paraId="0FC0232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5910BC8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fnm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mage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+ FileUpload1.FileName;</w:t>
            </w:r>
          </w:p>
          <w:p w14:paraId="721D2D1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FileUpload1.SaveAs(Server.MapPath(fnm));</w:t>
            </w:r>
          </w:p>
          <w:p w14:paraId="6458492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29FAA5F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0FBD13C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GridView1_RowComma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ender, GridViewCommandEventArgs e)</w:t>
            </w:r>
          </w:p>
          <w:p w14:paraId="63AC6B1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896561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e.CommandName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cmd_ed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6A714AF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17555EF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getcon();</w:t>
            </w:r>
          </w:p>
          <w:p w14:paraId="4129DC6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id = Convert.ToInt32(e.CommandArgument);</w:t>
            </w:r>
          </w:p>
          <w:p w14:paraId="7DF9937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] = id;</w:t>
            </w:r>
          </w:p>
          <w:p w14:paraId="6A9A341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lastRenderedPageBreak/>
              <w:t xml:space="preserve">                Button1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Up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38CD085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select(id);</w:t>
            </w:r>
          </w:p>
          <w:p w14:paraId="2CC584A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filltext();</w:t>
            </w:r>
          </w:p>
          <w:p w14:paraId="307E404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767590B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173D353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222F412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hobby()</w:t>
            </w:r>
          </w:p>
          <w:p w14:paraId="09E2EAD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61579E4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i=0;i&lt;3;i++)</w:t>
            </w:r>
          </w:p>
          <w:p w14:paraId="796107A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1A6E778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(chkhb.Items[i].Selected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1AECD11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{</w:t>
            </w:r>
          </w:p>
          <w:p w14:paraId="0A1D03D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hb[i] = chkhb.Items[i].Text;</w:t>
            </w:r>
          </w:p>
          <w:p w14:paraId="16283AD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}</w:t>
            </w:r>
          </w:p>
          <w:p w14:paraId="2065789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6FCFD45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131273F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fillgrid()</w:t>
            </w:r>
          </w:p>
          <w:p w14:paraId="45F67FC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1C8FC01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getcon();</w:t>
            </w:r>
          </w:p>
          <w:p w14:paraId="51CA10C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select();</w:t>
            </w:r>
          </w:p>
          <w:p w14:paraId="4FF32A0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GridView1.DataSource = ds.Tables[0];</w:t>
            </w:r>
          </w:p>
          <w:p w14:paraId="3EA0A9D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GridView1.DataBind();</w:t>
            </w:r>
          </w:p>
          <w:p w14:paraId="34A129C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25CD5EE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DataSet select()</w:t>
            </w:r>
          </w:p>
          <w:p w14:paraId="52BDF3E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5C42725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getcon();</w:t>
            </w:r>
          </w:p>
          <w:p w14:paraId="7C28EE0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qlDataAdapt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select * from em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, con);</w:t>
            </w:r>
          </w:p>
          <w:p w14:paraId="4941A4B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DataSet();</w:t>
            </w:r>
          </w:p>
          <w:p w14:paraId="7658F6A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a.Fill(ds);</w:t>
            </w:r>
          </w:p>
          <w:p w14:paraId="4DFADC9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ds;</w:t>
            </w:r>
          </w:p>
          <w:p w14:paraId="2BECDBE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38BDFBD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DataSet selec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id)</w:t>
            </w:r>
          </w:p>
          <w:p w14:paraId="6B738B1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4AAD158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getcon();</w:t>
            </w:r>
          </w:p>
          <w:p w14:paraId="6D20B4A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SqlDataAdapt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select * from emp where Id=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+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]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, con);</w:t>
            </w:r>
          </w:p>
          <w:p w14:paraId="1ABEB91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DataSet();</w:t>
            </w:r>
          </w:p>
          <w:p w14:paraId="21CE91B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a.Fill(ds);</w:t>
            </w:r>
          </w:p>
          <w:p w14:paraId="0CB94A2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ds;</w:t>
            </w:r>
          </w:p>
          <w:p w14:paraId="3B5EEC9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43A6898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filltext()</w:t>
            </w:r>
          </w:p>
          <w:p w14:paraId="66F7273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{</w:t>
            </w:r>
          </w:p>
          <w:p w14:paraId="32A7FF4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getcon();</w:t>
            </w:r>
          </w:p>
          <w:p w14:paraId="71FA587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DataSet();</w:t>
            </w:r>
          </w:p>
          <w:p w14:paraId="2C215E4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ds = select(Convert.ToInt32(ViewState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]));</w:t>
            </w:r>
          </w:p>
          <w:p w14:paraId="172A530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txtnm.Text = ds.Tables[0].Rows[0][1].ToString();</w:t>
            </w:r>
          </w:p>
          <w:p w14:paraId="4DBF5AA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txtem.Text = ds.Tables[0].Rows[0][2].ToString();</w:t>
            </w:r>
          </w:p>
          <w:p w14:paraId="41068EB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(ds.Tables[0].Rows[0][3].ToString()==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339DE39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4B30DAE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RadioButtonList1.Items[0].Sel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2C4B32A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RadioButtonList1.Items[1].Sel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5BE2FCD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2E0BC67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(ds.Tables[0].Rows[0][3].ToString()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Fema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)</w:t>
            </w:r>
          </w:p>
          <w:p w14:paraId="14C87ED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{</w:t>
            </w:r>
          </w:p>
          <w:p w14:paraId="6AB6FB3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RadioButtonList1.Items[0].Sel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08D113A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RadioButtonList1.Items[1].Sel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57EC966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}</w:t>
            </w:r>
          </w:p>
          <w:p w14:paraId="2A5212D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29A9381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lastRenderedPageBreak/>
              <w:t xml:space="preserve">    }</w:t>
            </w:r>
          </w:p>
          <w:p w14:paraId="7281E9CA" w14:textId="5BD8B0FA" w:rsidR="00612DD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}</w:t>
            </w:r>
          </w:p>
        </w:tc>
      </w:tr>
      <w:tr w:rsidR="00FE131F" w14:paraId="47175984" w14:textId="77777777" w:rsidTr="00342C99">
        <w:tc>
          <w:tcPr>
            <w:tcW w:w="993" w:type="dxa"/>
          </w:tcPr>
          <w:p w14:paraId="00D383C5" w14:textId="77777777" w:rsidR="00FE131F" w:rsidRDefault="00FE131F"/>
        </w:tc>
        <w:tc>
          <w:tcPr>
            <w:tcW w:w="8929" w:type="dxa"/>
          </w:tcPr>
          <w:p w14:paraId="5C6AB90A" w14:textId="77777777" w:rsidR="00FE131F" w:rsidRDefault="00FE131F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  <w:p w14:paraId="71E8A9C1" w14:textId="77777777" w:rsidR="003F765E" w:rsidRDefault="003F765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  <w:p w14:paraId="012685A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Langu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#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AutoEventWireu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deBehi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Form1.aspx.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nheri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ebApplication1.Web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</w:p>
          <w:p w14:paraId="3DE1EC2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1F2C51A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!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2456AA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</w:p>
          <w:p w14:paraId="3C19739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xml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ttp://www.w3.org/1999/xhtml"&gt;</w:t>
            </w:r>
          </w:p>
          <w:p w14:paraId="3774496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0331450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4319EA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ext/css"&gt;</w:t>
            </w:r>
          </w:p>
          <w:p w14:paraId="4EA0D56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.auto-style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{</w:t>
            </w:r>
          </w:p>
          <w:p w14:paraId="0B277B4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100%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04B128B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1B749B4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.auto-style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{</w:t>
            </w:r>
          </w:p>
          <w:p w14:paraId="6374AFC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26p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;</w:t>
            </w:r>
          </w:p>
          <w:p w14:paraId="0E87603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}</w:t>
            </w:r>
          </w:p>
          <w:p w14:paraId="7A832DC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57FA7D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D56FC2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D15746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orm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6B20AC9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uto-style1"&gt;</w:t>
            </w:r>
          </w:p>
          <w:p w14:paraId="5F8A678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BB2D9A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75477D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Nam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E86585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2F79E0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075603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xtn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1F8B4E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D412F8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8C9228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73FC3F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44D591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Email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65F549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23E110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21F4AE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xt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588425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7663B6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801E4E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BB7648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599985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Gend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0762C0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082F98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BAAAD3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RadioButto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RadioButtonList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6DC41D1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79D4D8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Fema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8B4213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RadioButton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16B076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208051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8B8E55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842AAE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0A35A3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obby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5CA0D0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363E11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9C058F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heckBox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hkh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</w:t>
            </w:r>
          </w:p>
          <w:p w14:paraId="4321315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Crick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B6E2F3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lastRenderedPageBreak/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Footb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D15562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Volleyba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st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697BB1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heckBox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5F02FF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A6E4C0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466EB0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B53408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3DEBAA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Mobile no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2AC7DE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E67C95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EA3B2B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xt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90C2BC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2F9A4D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E36145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BB6281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uto-style2"&gt;</w:t>
            </w:r>
          </w:p>
          <w:p w14:paraId="262CCAD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ddres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F6E040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A9C5DC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uto-style2"&gt;</w:t>
            </w:r>
          </w:p>
          <w:p w14:paraId="3BC7473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xtad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xtBo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704806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2BE73F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F748DD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571941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uto-style2"&gt;</w:t>
            </w:r>
          </w:p>
          <w:p w14:paraId="314C332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Image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352C9A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A0F539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uto-style2"&gt;</w:t>
            </w:r>
          </w:p>
          <w:p w14:paraId="29061FE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ileUplo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ileUpload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6B035B5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AD3810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F08D4F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0DEB3D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uto-style2"&gt;</w:t>
            </w:r>
          </w:p>
          <w:p w14:paraId="6AA6FE9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OnClick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utton1_Cli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2382213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24097C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uto-style2"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&amp;nbsp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30B05C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8EA943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A45D14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37AB14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Grid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GridView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AutoGenerateColum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Fal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CCCCC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order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99999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orderSty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o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order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3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ellPad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ellSpac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Fore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la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OnRowComm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GridView1_RowCommand"&gt;</w:t>
            </w:r>
          </w:p>
          <w:p w14:paraId="44F0409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olum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FE9EF0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Id"&gt;</w:t>
            </w:r>
          </w:p>
          <w:p w14:paraId="5C842FD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62C49C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C1869F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FA5BB1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407282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Name"&gt;</w:t>
            </w:r>
          </w:p>
          <w:p w14:paraId="419C9FA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0A6E0E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D0EE01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EB710C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00C180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Email"&gt;</w:t>
            </w:r>
          </w:p>
          <w:p w14:paraId="0B03C8E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B3EE40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6BF2E3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lastRenderedPageBreak/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F5D0B5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F88B8C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Gender"&gt;</w:t>
            </w:r>
          </w:p>
          <w:p w14:paraId="3B25C8F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39C875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70046D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0AA1E6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95CA0F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obby1"&gt;</w:t>
            </w:r>
          </w:p>
          <w:p w14:paraId="11981E3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3CCEED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Hobby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7F302F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0C6561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3E0F4D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obby2"&gt;</w:t>
            </w:r>
          </w:p>
          <w:p w14:paraId="781E939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810A38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Hobby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15D66C0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73BBA4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96515A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Hobby3"&gt;</w:t>
            </w:r>
          </w:p>
          <w:p w14:paraId="05FD3AF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ECB89D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Hobby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172F55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23AB8F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1D7861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Mobile"&gt;</w:t>
            </w:r>
          </w:p>
          <w:p w14:paraId="54402BF2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CE2CBF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Mob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3B78F8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40A353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6A84C8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Address"&gt;</w:t>
            </w:r>
          </w:p>
          <w:p w14:paraId="618CD72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3277DA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abel1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D0DA67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FB757A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7A98AC3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Image"&gt;</w:t>
            </w:r>
          </w:p>
          <w:p w14:paraId="1E3D3B6D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E1D7D3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m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Image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100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Wid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100p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mageUr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3C5A99A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AC5653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1CA09F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Edit"&gt;</w:t>
            </w:r>
          </w:p>
          <w:p w14:paraId="3EED07B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64EFB0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nk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inkButton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mmandArgu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mmand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md_ed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Edi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nk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F007DA7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0E1482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2D9A143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eaderTex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Delete"&gt;</w:t>
            </w:r>
          </w:p>
          <w:p w14:paraId="0B06CBE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EC9977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nk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inkButton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runa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serv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mmandArgu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&lt;%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#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Ev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I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IN"/>
              </w:rPr>
              <w:t>%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Command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cmd_de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Dele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Link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36C57B31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Item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113C60A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TemplateFie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7EA15328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Colum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0E002A7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oter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CCCCC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376986F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eader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la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Font-Bo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Fore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666BC85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Pager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CCCCC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Fore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Blac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HorizontalAlig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Lef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4FF168D4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Row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7B4F61D5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electedRow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00009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Font-Bol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Fore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2F6919E6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ortedAscendingCell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F1F1F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6E13473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ortedAscendingHeader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80808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74A0382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ortedDescendingCell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CAC9C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419770CF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SortedDescendingHeaderSty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IN"/>
              </w:rPr>
              <w:t>BackColo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="#38383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/&gt;</w:t>
            </w:r>
          </w:p>
          <w:p w14:paraId="69CF8F09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GridView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AAF444E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10DC3DB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6C38D6CB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5B951BDC" w14:textId="77777777" w:rsidR="003F765E" w:rsidRDefault="003F765E" w:rsidP="003F76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IN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  <w:t>&gt;</w:t>
            </w:r>
          </w:p>
          <w:p w14:paraId="4D72C5B4" w14:textId="05498E67" w:rsidR="003F765E" w:rsidRDefault="003F765E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  <w:tr w:rsidR="00FE131F" w14:paraId="7BBA6B88" w14:textId="77777777" w:rsidTr="00342C99">
        <w:tc>
          <w:tcPr>
            <w:tcW w:w="993" w:type="dxa"/>
          </w:tcPr>
          <w:p w14:paraId="7105C507" w14:textId="77777777" w:rsidR="00FE131F" w:rsidRDefault="00FE131F"/>
        </w:tc>
        <w:tc>
          <w:tcPr>
            <w:tcW w:w="8929" w:type="dxa"/>
          </w:tcPr>
          <w:p w14:paraId="05648120" w14:textId="77777777" w:rsidR="00FE131F" w:rsidRDefault="00FE131F" w:rsidP="00612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IN"/>
              </w:rPr>
            </w:pPr>
          </w:p>
        </w:tc>
      </w:tr>
    </w:tbl>
    <w:p w14:paraId="13FAC01E" w14:textId="77777777" w:rsidR="0015722E" w:rsidRDefault="0015722E"/>
    <w:sectPr w:rsidR="00157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5D"/>
    <w:rsid w:val="000A3F8F"/>
    <w:rsid w:val="0015722E"/>
    <w:rsid w:val="00282781"/>
    <w:rsid w:val="00342C99"/>
    <w:rsid w:val="003F765E"/>
    <w:rsid w:val="0044685D"/>
    <w:rsid w:val="00482180"/>
    <w:rsid w:val="0048219C"/>
    <w:rsid w:val="00612DDE"/>
    <w:rsid w:val="00655340"/>
    <w:rsid w:val="006A4782"/>
    <w:rsid w:val="006E0AA3"/>
    <w:rsid w:val="0070465C"/>
    <w:rsid w:val="008C3FF6"/>
    <w:rsid w:val="008D7E4A"/>
    <w:rsid w:val="0090370E"/>
    <w:rsid w:val="009A60DF"/>
    <w:rsid w:val="00C43E88"/>
    <w:rsid w:val="00C830E5"/>
    <w:rsid w:val="00F46F37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C882"/>
  <w15:chartTrackingRefBased/>
  <w15:docId w15:val="{1144AD88-C7C4-455C-A97E-A184D971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E551-7ACA-4155-9309-502E07E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1</Pages>
  <Words>10564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RAMANI_18FOTCA11033</dc:creator>
  <cp:keywords/>
  <dc:description/>
  <cp:lastModifiedBy>BHAVIK RATHOD_20FOTCA11094</cp:lastModifiedBy>
  <cp:revision>4</cp:revision>
  <dcterms:created xsi:type="dcterms:W3CDTF">2023-04-05T13:59:00Z</dcterms:created>
  <dcterms:modified xsi:type="dcterms:W3CDTF">2023-04-05T17:36:00Z</dcterms:modified>
</cp:coreProperties>
</file>